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E7C2" w14:textId="7D50513C" w:rsidR="003179F9" w:rsidRPr="00716B8E" w:rsidRDefault="003179F9" w:rsidP="003179F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16B8E">
        <w:rPr>
          <w:rFonts w:ascii="Times New Roman" w:hAnsi="Times New Roman" w:cs="Times New Roman"/>
        </w:rPr>
        <w:t xml:space="preserve">Załącznik do </w:t>
      </w:r>
      <w:r w:rsidR="00716B8E">
        <w:rPr>
          <w:rFonts w:ascii="Times New Roman" w:hAnsi="Times New Roman" w:cs="Times New Roman"/>
        </w:rPr>
        <w:t>u</w:t>
      </w:r>
      <w:r w:rsidRPr="00716B8E">
        <w:rPr>
          <w:rFonts w:ascii="Times New Roman" w:hAnsi="Times New Roman" w:cs="Times New Roman"/>
        </w:rPr>
        <w:t>chwały nr</w:t>
      </w:r>
      <w:r w:rsidR="006F1D90">
        <w:rPr>
          <w:rFonts w:ascii="Times New Roman" w:hAnsi="Times New Roman" w:cs="Times New Roman"/>
        </w:rPr>
        <w:t xml:space="preserve"> 8</w:t>
      </w:r>
      <w:r w:rsidRPr="00716B8E">
        <w:rPr>
          <w:rFonts w:ascii="Times New Roman" w:hAnsi="Times New Roman" w:cs="Times New Roman"/>
        </w:rPr>
        <w:t xml:space="preserve">/2021 </w:t>
      </w:r>
    </w:p>
    <w:p w14:paraId="7388C15C" w14:textId="77777777" w:rsidR="003179F9" w:rsidRPr="00716B8E" w:rsidRDefault="003179F9" w:rsidP="003179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B8E">
        <w:rPr>
          <w:rFonts w:ascii="Times New Roman" w:hAnsi="Times New Roman" w:cs="Times New Roman"/>
        </w:rPr>
        <w:t xml:space="preserve">Senatu ASP w Warszawie </w:t>
      </w:r>
    </w:p>
    <w:p w14:paraId="606ED5FD" w14:textId="77777777" w:rsidR="003179F9" w:rsidRPr="00716B8E" w:rsidRDefault="003179F9" w:rsidP="003179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B8E">
        <w:rPr>
          <w:rFonts w:ascii="Times New Roman" w:hAnsi="Times New Roman" w:cs="Times New Roman"/>
        </w:rPr>
        <w:t>z 30 marca 2021 r.</w:t>
      </w:r>
    </w:p>
    <w:p w14:paraId="17143696" w14:textId="77777777" w:rsidR="00F83DB3" w:rsidRPr="00F83DB3" w:rsidRDefault="00F83DB3" w:rsidP="00E03E3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REGULAMIN REKRUTACJI</w:t>
      </w:r>
    </w:p>
    <w:p w14:paraId="7D7ECCA4" w14:textId="77777777" w:rsidR="00F83DB3" w:rsidRPr="00F83DB3" w:rsidRDefault="00F83DB3" w:rsidP="00E03E3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DO SZKOŁY DOKTORSKIEJ AKADEMII SZTUK PIĘKNYCH W WARSZAWIE</w:t>
      </w:r>
    </w:p>
    <w:p w14:paraId="047D999B" w14:textId="77777777" w:rsidR="00F83DB3" w:rsidRPr="00F83DB3" w:rsidRDefault="00F83DB3" w:rsidP="00E03E3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NA ROK AKADEMICKI  2021/2022</w:t>
      </w:r>
    </w:p>
    <w:p w14:paraId="617A83AF" w14:textId="77777777" w:rsidR="00F83DB3" w:rsidRPr="00F83DB3" w:rsidRDefault="00F83DB3" w:rsidP="00E03E3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A924" w14:textId="77777777" w:rsidR="00F83DB3" w:rsidRPr="00F83DB3" w:rsidRDefault="00F83DB3" w:rsidP="00E03E3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1. [Zakres regulacji]</w:t>
      </w:r>
    </w:p>
    <w:p w14:paraId="7DD79860" w14:textId="77777777" w:rsidR="00F83DB3" w:rsidRDefault="00F83DB3" w:rsidP="00A5386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Niniejszy regulamin, zwany dalej „Regulaminem", uchwal</w:t>
      </w:r>
      <w:r w:rsidR="00A53863">
        <w:rPr>
          <w:rFonts w:ascii="Times New Roman" w:hAnsi="Times New Roman" w:cs="Times New Roman"/>
          <w:sz w:val="24"/>
          <w:szCs w:val="24"/>
        </w:rPr>
        <w:t>ony w oparciu o przepisy Ustawy</w:t>
      </w:r>
      <w:r w:rsidR="00E03E3F">
        <w:rPr>
          <w:rFonts w:ascii="Times New Roman" w:hAnsi="Times New Roman" w:cs="Times New Roman"/>
          <w:sz w:val="24"/>
          <w:szCs w:val="24"/>
        </w:rPr>
        <w:t xml:space="preserve"> </w:t>
      </w:r>
      <w:r w:rsidR="00A53863">
        <w:rPr>
          <w:rFonts w:ascii="Times New Roman" w:hAnsi="Times New Roman" w:cs="Times New Roman"/>
          <w:sz w:val="24"/>
          <w:szCs w:val="24"/>
        </w:rPr>
        <w:t xml:space="preserve">z dnia 20 </w:t>
      </w:r>
      <w:r w:rsidRPr="00F83DB3">
        <w:rPr>
          <w:rFonts w:ascii="Times New Roman" w:hAnsi="Times New Roman" w:cs="Times New Roman"/>
          <w:sz w:val="24"/>
          <w:szCs w:val="24"/>
        </w:rPr>
        <w:t xml:space="preserve">lipca 2018 r. </w:t>
      </w:r>
      <w:r w:rsidR="00A53863">
        <w:rPr>
          <w:rFonts w:ascii="Times New Roman" w:hAnsi="Times New Roman" w:cs="Times New Roman"/>
          <w:sz w:val="24"/>
          <w:szCs w:val="24"/>
        </w:rPr>
        <w:t xml:space="preserve">- </w:t>
      </w:r>
      <w:r w:rsidRPr="00F83DB3">
        <w:rPr>
          <w:rFonts w:ascii="Times New Roman" w:hAnsi="Times New Roman" w:cs="Times New Roman"/>
          <w:sz w:val="24"/>
          <w:szCs w:val="24"/>
        </w:rPr>
        <w:t>Prawo o szkolnictwie wyższym i nauce (Dz. U. 2020 poz. 8</w:t>
      </w:r>
      <w:r w:rsidR="00A53863">
        <w:rPr>
          <w:rFonts w:ascii="Times New Roman" w:hAnsi="Times New Roman" w:cs="Times New Roman"/>
          <w:sz w:val="24"/>
          <w:szCs w:val="24"/>
        </w:rPr>
        <w:t xml:space="preserve">5 z późn. zm.), określa zasady </w:t>
      </w:r>
      <w:r w:rsidRPr="00F83DB3">
        <w:rPr>
          <w:rFonts w:ascii="Times New Roman" w:hAnsi="Times New Roman" w:cs="Times New Roman"/>
          <w:sz w:val="24"/>
          <w:szCs w:val="24"/>
        </w:rPr>
        <w:t>rekrutacji do Szkoły Dokt</w:t>
      </w:r>
      <w:r w:rsidR="00A53863">
        <w:rPr>
          <w:rFonts w:ascii="Times New Roman" w:hAnsi="Times New Roman" w:cs="Times New Roman"/>
          <w:sz w:val="24"/>
          <w:szCs w:val="24"/>
        </w:rPr>
        <w:t>orskiej Akademii Sztuk Pięknych</w:t>
      </w:r>
      <w:r w:rsidR="00756D59">
        <w:rPr>
          <w:rFonts w:ascii="Times New Roman" w:hAnsi="Times New Roman" w:cs="Times New Roman"/>
          <w:sz w:val="24"/>
          <w:szCs w:val="24"/>
        </w:rPr>
        <w:t xml:space="preserve"> </w:t>
      </w:r>
      <w:r w:rsidRPr="00F83DB3">
        <w:rPr>
          <w:rFonts w:ascii="Times New Roman" w:hAnsi="Times New Roman" w:cs="Times New Roman"/>
          <w:sz w:val="24"/>
          <w:szCs w:val="24"/>
        </w:rPr>
        <w:t>w Warszawie,</w:t>
      </w:r>
      <w:r>
        <w:rPr>
          <w:rFonts w:ascii="Times New Roman" w:hAnsi="Times New Roman" w:cs="Times New Roman"/>
          <w:sz w:val="24"/>
          <w:szCs w:val="24"/>
        </w:rPr>
        <w:t xml:space="preserve"> zwanej dalej „szkołą </w:t>
      </w:r>
      <w:r w:rsidR="00FE14A8">
        <w:rPr>
          <w:rFonts w:ascii="Times New Roman" w:hAnsi="Times New Roman" w:cs="Times New Roman"/>
          <w:sz w:val="24"/>
          <w:szCs w:val="24"/>
        </w:rPr>
        <w:t>doktorską".</w:t>
      </w:r>
    </w:p>
    <w:p w14:paraId="52FD93F5" w14:textId="77777777" w:rsidR="00FE14A8" w:rsidRPr="00F83DB3" w:rsidRDefault="00FE14A8" w:rsidP="00A5386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0C39" w14:textId="77777777" w:rsidR="00F83DB3" w:rsidRPr="00F83DB3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2. [Zakres kształcenia]</w:t>
      </w:r>
    </w:p>
    <w:p w14:paraId="663BC7F6" w14:textId="77777777" w:rsidR="00F83DB3" w:rsidRDefault="00F83DB3" w:rsidP="00A53863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 xml:space="preserve">Kształcenie doktorantów w szkole doktorskiej jest </w:t>
      </w:r>
      <w:r w:rsidR="00A53863">
        <w:rPr>
          <w:rFonts w:ascii="Times New Roman" w:hAnsi="Times New Roman" w:cs="Times New Roman"/>
          <w:sz w:val="24"/>
          <w:szCs w:val="24"/>
        </w:rPr>
        <w:t>prowadzone w dziedzinie sztuki, w </w:t>
      </w:r>
      <w:r w:rsidRPr="00F83DB3">
        <w:rPr>
          <w:rFonts w:ascii="Times New Roman" w:hAnsi="Times New Roman" w:cs="Times New Roman"/>
          <w:sz w:val="24"/>
          <w:szCs w:val="24"/>
        </w:rPr>
        <w:t>dyscyplinie artystycznej sztuki plastyczne i konserwacja dzieł sztuki.</w:t>
      </w:r>
    </w:p>
    <w:p w14:paraId="1E731FBB" w14:textId="77777777" w:rsidR="00F83DB3" w:rsidRDefault="00F83DB3" w:rsidP="00A53863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Kształcenie w szkole doktorskiej odbywa się w ramach programu kształcenia uchwalonego przez Senat ASP w Warszawie.</w:t>
      </w:r>
    </w:p>
    <w:p w14:paraId="419509F9" w14:textId="77777777" w:rsidR="00FE14A8" w:rsidRPr="00F83DB3" w:rsidRDefault="00FE14A8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C6269" w14:textId="77777777" w:rsidR="00F83DB3" w:rsidRPr="00F83DB3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3. [Wymogi stawiane kandydatom]</w:t>
      </w:r>
    </w:p>
    <w:p w14:paraId="29481E87" w14:textId="77777777" w:rsidR="00F83DB3" w:rsidRDefault="00F83DB3" w:rsidP="00A53863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 szkoły doktorskiej może być przyjęta osoba, która posiada tytuł zawodowy magistra albo równorzędny, z zastrzeżeniem ust. 2 i 4.</w:t>
      </w:r>
    </w:p>
    <w:p w14:paraId="4EC7E65A" w14:textId="77777777" w:rsidR="00F83DB3" w:rsidRDefault="00F83DB3" w:rsidP="00A53863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W wyjątkowych przypadkach, uzasadnionych najwyższą jakością osiągnięć artystycznych lub naukowych, do szkoły doktorskiej może być przyjęta osoba będąca absolwentem studiów pierwszego stopnia lub studentem, który ukończy trzeci rok jednolitych studiów magisterski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DB3">
        <w:rPr>
          <w:rFonts w:ascii="Times New Roman" w:hAnsi="Times New Roman" w:cs="Times New Roman"/>
          <w:sz w:val="24"/>
          <w:szCs w:val="24"/>
        </w:rPr>
        <w:t>posiadająca kwalifikacje pozwalające na przygotowanie rozprawy doktorskiej w dyscyplinie, o której mowa w § 2 ust. 1.</w:t>
      </w:r>
    </w:p>
    <w:p w14:paraId="65DCE535" w14:textId="77777777" w:rsidR="00F83DB3" w:rsidRDefault="00F83DB3" w:rsidP="00A53863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zez osiągnięcia, o których mowa w ust. 2, rozumie się w szczególności samodzielny, udokumentowany dorobek artystyczny pozytywnie oceniony przez co najmniej jednego nauczyciela akademickiego posiadającego tytuł profesora w dziedzinie sztuki w zakresie zbieżnym z dorobkiem artystycznym kandydata. Ocena dorobku kandydata wymagana jest na piśmie.</w:t>
      </w:r>
    </w:p>
    <w:p w14:paraId="66520C47" w14:textId="77777777" w:rsidR="00F83DB3" w:rsidRDefault="00F83DB3" w:rsidP="00A53863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 szkoły doktorskiej może być przyjęta osoba, która spełnia warunki rekrutacji ustalone przez Akademię Sztuk Pięknych w Warszawie, zwaną dalej „ASP".</w:t>
      </w:r>
    </w:p>
    <w:p w14:paraId="74ADDA74" w14:textId="77777777" w:rsidR="00F83DB3" w:rsidRPr="00F83DB3" w:rsidRDefault="00F83DB3" w:rsidP="00A53863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 szkoły doktorskiej mogą także aplikować cudzoziemcy spełniający wymagania określone w niniejszym paragrafie oraz wymagania określone odrębnymi przepisami.</w:t>
      </w:r>
    </w:p>
    <w:p w14:paraId="4CA28C1A" w14:textId="77777777" w:rsidR="00F83DB3" w:rsidRDefault="00F83DB3" w:rsidP="00A5386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593F2" w14:textId="77777777" w:rsidR="00F83DB3" w:rsidRPr="00F83DB3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4. [Komisja rekrutacyjna]</w:t>
      </w:r>
    </w:p>
    <w:p w14:paraId="0C695DDE" w14:textId="77777777" w:rsidR="00F83DB3" w:rsidRDefault="00F83DB3" w:rsidP="00A5386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ostępowanie w sprawie przyjęcia do szkoły doktorskiej prowadzone jest przez komisję rekrutacyjną, zwaną dalej „komisją rekrutacyjną" powołaną przez dyrektora szkoły doktorskiej, zwanego dalej „dyrektorem".</w:t>
      </w:r>
    </w:p>
    <w:p w14:paraId="4142D4E8" w14:textId="77777777" w:rsidR="00F83DB3" w:rsidRPr="00F83DB3" w:rsidRDefault="00F83DB3" w:rsidP="00A5386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W skład komisji rekrutacyjnej szkoły doktorskiej wchodzą:</w:t>
      </w:r>
    </w:p>
    <w:p w14:paraId="3BEE9828" w14:textId="77777777" w:rsidR="00F83DB3" w:rsidRDefault="00F83DB3" w:rsidP="00A5386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yrektor szkoły do</w:t>
      </w:r>
      <w:r w:rsidR="00C5339F">
        <w:rPr>
          <w:rFonts w:ascii="Times New Roman" w:hAnsi="Times New Roman" w:cs="Times New Roman"/>
          <w:sz w:val="24"/>
          <w:szCs w:val="24"/>
        </w:rPr>
        <w:t>ktorskiej - jako przewodniczący;</w:t>
      </w:r>
    </w:p>
    <w:p w14:paraId="4B500222" w14:textId="77777777" w:rsidR="00F83DB3" w:rsidRDefault="00F83DB3" w:rsidP="00A5386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lastRenderedPageBreak/>
        <w:t>członkowie komisji w l</w:t>
      </w:r>
      <w:r w:rsidR="00C5339F">
        <w:rPr>
          <w:rFonts w:ascii="Times New Roman" w:hAnsi="Times New Roman" w:cs="Times New Roman"/>
          <w:sz w:val="24"/>
          <w:szCs w:val="24"/>
        </w:rPr>
        <w:t>iczbie równej liczbie wydziałów;</w:t>
      </w:r>
    </w:p>
    <w:p w14:paraId="576EB6C1" w14:textId="77777777" w:rsidR="00F83DB3" w:rsidRDefault="00F83DB3" w:rsidP="00A5386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acownik administracji wskazany do obsługi szkoły doktorskiej - jako sekretarz komisji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4D65F33D" w14:textId="77777777" w:rsidR="00F83DB3" w:rsidRPr="00F83DB3" w:rsidRDefault="00F83DB3" w:rsidP="00A5386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zedstawiciel samorządu doktorantów.</w:t>
      </w:r>
    </w:p>
    <w:p w14:paraId="5B313EEE" w14:textId="77777777" w:rsidR="00F83DB3" w:rsidRPr="00F83DB3" w:rsidRDefault="00F83DB3" w:rsidP="00A5386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 zadań komisji rekrutacyjnej należy w szczególności:</w:t>
      </w:r>
    </w:p>
    <w:p w14:paraId="0B480D27" w14:textId="77777777" w:rsidR="00083027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zeprowadzenie postępowania rekru</w:t>
      </w:r>
      <w:r w:rsidR="00083027">
        <w:rPr>
          <w:rFonts w:ascii="Times New Roman" w:hAnsi="Times New Roman" w:cs="Times New Roman"/>
          <w:sz w:val="24"/>
          <w:szCs w:val="24"/>
        </w:rPr>
        <w:t>tacyjnego do szkoły doktorskiej;</w:t>
      </w:r>
    </w:p>
    <w:p w14:paraId="662D38BA" w14:textId="77777777" w:rsidR="00F83DB3" w:rsidRPr="00083027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83027">
        <w:rPr>
          <w:rFonts w:ascii="Times New Roman" w:hAnsi="Times New Roman" w:cs="Times New Roman"/>
          <w:sz w:val="24"/>
          <w:szCs w:val="24"/>
        </w:rPr>
        <w:t>przyjmowanie podań i dokumentacji kan</w:t>
      </w:r>
      <w:r w:rsidR="00FE14A8" w:rsidRPr="00083027">
        <w:rPr>
          <w:rFonts w:ascii="Times New Roman" w:hAnsi="Times New Roman" w:cs="Times New Roman"/>
          <w:sz w:val="24"/>
          <w:szCs w:val="24"/>
        </w:rPr>
        <w:t>dydatów</w:t>
      </w:r>
      <w:r w:rsidR="00C5339F" w:rsidRPr="00083027">
        <w:rPr>
          <w:rFonts w:ascii="Times New Roman" w:hAnsi="Times New Roman" w:cs="Times New Roman"/>
          <w:sz w:val="24"/>
          <w:szCs w:val="24"/>
        </w:rPr>
        <w:t>;</w:t>
      </w:r>
    </w:p>
    <w:p w14:paraId="6FE6342C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ocena spełniania przez kandydata</w:t>
      </w:r>
      <w:r w:rsidR="00A53863">
        <w:rPr>
          <w:rFonts w:ascii="Times New Roman" w:hAnsi="Times New Roman" w:cs="Times New Roman"/>
          <w:sz w:val="24"/>
          <w:szCs w:val="24"/>
        </w:rPr>
        <w:t xml:space="preserve"> wymogów formalnych dopuszczeni </w:t>
      </w:r>
      <w:r w:rsidR="00FE14A8">
        <w:rPr>
          <w:rFonts w:ascii="Times New Roman" w:hAnsi="Times New Roman" w:cs="Times New Roman"/>
          <w:sz w:val="24"/>
          <w:szCs w:val="24"/>
        </w:rPr>
        <w:t>do postępowania rekrutacyjnego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6D6C7ECF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nadzorowanie i koordynac</w:t>
      </w:r>
      <w:r w:rsidR="00FE14A8">
        <w:rPr>
          <w:rFonts w:ascii="Times New Roman" w:hAnsi="Times New Roman" w:cs="Times New Roman"/>
          <w:sz w:val="24"/>
          <w:szCs w:val="24"/>
        </w:rPr>
        <w:t>ja prac zespołów egzaminujących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7649AABB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 xml:space="preserve">ustalanie listy rankingowej kandydatów zakwalifikowanych do przyjęcia do szkoły doktorskiej, </w:t>
      </w:r>
      <w:r w:rsidR="00FE14A8">
        <w:rPr>
          <w:rFonts w:ascii="Times New Roman" w:hAnsi="Times New Roman" w:cs="Times New Roman"/>
          <w:sz w:val="24"/>
          <w:szCs w:val="24"/>
        </w:rPr>
        <w:t>na podstawie uzyskanych punktów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0327B88E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sporządzanie dokumentacji dotyczącej postępowania w sprawie przyjęcia do szkoły doktorskiej</w:t>
      </w:r>
      <w:r w:rsidR="00083027">
        <w:rPr>
          <w:rFonts w:ascii="Times New Roman" w:hAnsi="Times New Roman" w:cs="Times New Roman"/>
          <w:sz w:val="24"/>
          <w:szCs w:val="24"/>
        </w:rPr>
        <w:t>:</w:t>
      </w:r>
      <w:r w:rsidRPr="00F83DB3">
        <w:rPr>
          <w:rFonts w:ascii="Times New Roman" w:hAnsi="Times New Roman" w:cs="Times New Roman"/>
          <w:sz w:val="24"/>
          <w:szCs w:val="24"/>
        </w:rPr>
        <w:t xml:space="preserve"> w szczególności decyzji, protoko</w:t>
      </w:r>
      <w:r w:rsidR="00FE14A8">
        <w:rPr>
          <w:rFonts w:ascii="Times New Roman" w:hAnsi="Times New Roman" w:cs="Times New Roman"/>
          <w:sz w:val="24"/>
          <w:szCs w:val="24"/>
        </w:rPr>
        <w:t>łów zbiorczych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25DFD35D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 xml:space="preserve">opiniowanie wniosków o ponowne rozpatrzenie decyzji w sprawie odmowy </w:t>
      </w:r>
      <w:r w:rsidR="00FE14A8">
        <w:rPr>
          <w:rFonts w:ascii="Times New Roman" w:hAnsi="Times New Roman" w:cs="Times New Roman"/>
          <w:sz w:val="24"/>
          <w:szCs w:val="24"/>
        </w:rPr>
        <w:t>przyjęcia do szkoły doktorskiej</w:t>
      </w:r>
      <w:r w:rsidR="00C5339F">
        <w:rPr>
          <w:rFonts w:ascii="Times New Roman" w:hAnsi="Times New Roman" w:cs="Times New Roman"/>
          <w:sz w:val="24"/>
          <w:szCs w:val="24"/>
        </w:rPr>
        <w:t>;</w:t>
      </w:r>
    </w:p>
    <w:p w14:paraId="16BC5DF9" w14:textId="77777777" w:rsidR="00F83DB3" w:rsidRPr="00F83DB3" w:rsidRDefault="00F83DB3" w:rsidP="00A53863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 xml:space="preserve">ustalanie terminarza przeprowadzania rekrutacji. </w:t>
      </w:r>
    </w:p>
    <w:p w14:paraId="536DD300" w14:textId="77777777" w:rsidR="00F83DB3" w:rsidRDefault="00F83DB3" w:rsidP="00A5386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Komisja rekrutacyjna rozstrzyga sprawy w drodze uchwały podejmowanej jawnie bezwzględną większością głosów przy obecności co najmniej połowy członków. W razie równej liczby głosów decyduje głos przewodniczącego komisji rekrutacyjnej.</w:t>
      </w:r>
    </w:p>
    <w:p w14:paraId="37449406" w14:textId="77777777" w:rsidR="00FE14A8" w:rsidRPr="00F83DB3" w:rsidRDefault="00FE14A8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F68AB" w14:textId="77777777" w:rsidR="00F83DB3" w:rsidRPr="00F83DB3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5. [Zespoły egzaminujące]</w:t>
      </w:r>
    </w:p>
    <w:p w14:paraId="678F54B1" w14:textId="77777777" w:rsidR="00F83DB3" w:rsidRPr="00F83DB3" w:rsidRDefault="00F83DB3" w:rsidP="00A5386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zewodniczący komisji rekrutacyjnej powołuje zespół lub zespoły egzaminujące.</w:t>
      </w:r>
    </w:p>
    <w:p w14:paraId="00B0EBB6" w14:textId="77777777" w:rsidR="00F83DB3" w:rsidRPr="00F83DB3" w:rsidRDefault="00F83DB3" w:rsidP="00A5386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W skład zespołów egzaminujących wchodzi co najmniej:</w:t>
      </w:r>
    </w:p>
    <w:p w14:paraId="1E4F5DB1" w14:textId="77777777" w:rsidR="00F83DB3" w:rsidRDefault="00F83DB3" w:rsidP="00A53863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3 członków powoływanych spośród nauczycieli akademickich posiadających tytuł profesora lub</w:t>
      </w:r>
      <w:r w:rsidR="00C5339F">
        <w:rPr>
          <w:rFonts w:ascii="Times New Roman" w:hAnsi="Times New Roman" w:cs="Times New Roman"/>
          <w:sz w:val="24"/>
          <w:szCs w:val="24"/>
        </w:rPr>
        <w:t xml:space="preserve"> stopień doktora habilitowanego;</w:t>
      </w:r>
    </w:p>
    <w:p w14:paraId="65CA0818" w14:textId="5AC6A91B" w:rsidR="00F83DB3" w:rsidRDefault="00F83DB3" w:rsidP="00A53863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jeden członek powoływany s</w:t>
      </w:r>
      <w:r w:rsidR="006F1D90">
        <w:rPr>
          <w:rFonts w:ascii="Times New Roman" w:hAnsi="Times New Roman" w:cs="Times New Roman"/>
          <w:sz w:val="24"/>
          <w:szCs w:val="24"/>
        </w:rPr>
        <w:t xml:space="preserve">pośród nauczycieli akademickich </w:t>
      </w:r>
      <w:r w:rsidRPr="00F83DB3">
        <w:rPr>
          <w:rFonts w:ascii="Times New Roman" w:hAnsi="Times New Roman" w:cs="Times New Roman"/>
          <w:sz w:val="24"/>
          <w:szCs w:val="24"/>
        </w:rPr>
        <w:t xml:space="preserve">posiadających </w:t>
      </w:r>
      <w:r w:rsidR="00E03E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DB3">
        <w:rPr>
          <w:rFonts w:ascii="Times New Roman" w:hAnsi="Times New Roman" w:cs="Times New Roman"/>
          <w:sz w:val="24"/>
          <w:szCs w:val="24"/>
        </w:rPr>
        <w:t xml:space="preserve">co najmniej stopień naukowy doktora, reprezentujący </w:t>
      </w:r>
      <w:r w:rsidR="00C5339F">
        <w:rPr>
          <w:rFonts w:ascii="Times New Roman" w:hAnsi="Times New Roman" w:cs="Times New Roman"/>
          <w:sz w:val="24"/>
          <w:szCs w:val="24"/>
        </w:rPr>
        <w:t>obszar historii i teorii sztuki;</w:t>
      </w:r>
    </w:p>
    <w:p w14:paraId="12A5804A" w14:textId="77777777" w:rsidR="00F83DB3" w:rsidRPr="00F83DB3" w:rsidRDefault="00F83DB3" w:rsidP="00A53863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acownik administracji wskazany do obsługi zespołu egzaminującego - jako sekretarz zespołu. Sekretarz zespołu nie bierze udziału w ocenie kandydata.</w:t>
      </w:r>
    </w:p>
    <w:p w14:paraId="7237408A" w14:textId="77777777" w:rsidR="00F83DB3" w:rsidRDefault="00F83DB3" w:rsidP="00A5386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rzewodniczącego zespołu egzaminującego wyznacza dyrektor spośród członków zespołu, o których mowa w ust. 2 pkt 1.</w:t>
      </w:r>
    </w:p>
    <w:p w14:paraId="4CB3EE09" w14:textId="77777777" w:rsidR="00F83DB3" w:rsidRDefault="00F83DB3" w:rsidP="00A5386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Organ samorządu doktorantów, wskazany w regulaminie samorządu doktorantów, może wyznaczyć swojego przedstawiciela, któr</w:t>
      </w:r>
      <w:r w:rsidR="00C5339F">
        <w:rPr>
          <w:rFonts w:ascii="Times New Roman" w:hAnsi="Times New Roman" w:cs="Times New Roman"/>
          <w:sz w:val="24"/>
          <w:szCs w:val="24"/>
        </w:rPr>
        <w:t xml:space="preserve">y uczestniczy w pracach zespołu </w:t>
      </w:r>
      <w:r w:rsidRPr="00F83DB3">
        <w:rPr>
          <w:rFonts w:ascii="Times New Roman" w:hAnsi="Times New Roman" w:cs="Times New Roman"/>
          <w:sz w:val="24"/>
          <w:szCs w:val="24"/>
        </w:rPr>
        <w:t>egzaminującego w charakterze obserwatora.</w:t>
      </w:r>
    </w:p>
    <w:p w14:paraId="2DBFAB82" w14:textId="77777777" w:rsidR="00F83DB3" w:rsidRDefault="00F83DB3" w:rsidP="00A5386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 zadań zespołu egzaminującego lub zespołów egzaminujących należy w szczególności:</w:t>
      </w:r>
    </w:p>
    <w:p w14:paraId="2D2364B5" w14:textId="77777777" w:rsidR="00F83DB3" w:rsidRDefault="00F83DB3" w:rsidP="00A53863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ocena kandydatów w toku postępowania</w:t>
      </w:r>
      <w:r w:rsidR="00C5339F">
        <w:rPr>
          <w:rFonts w:ascii="Times New Roman" w:hAnsi="Times New Roman" w:cs="Times New Roman"/>
          <w:sz w:val="24"/>
          <w:szCs w:val="24"/>
        </w:rPr>
        <w:t xml:space="preserve"> rekrutacyjnego w danym zespole;</w:t>
      </w:r>
    </w:p>
    <w:p w14:paraId="41DB3C5C" w14:textId="079C034E" w:rsidR="00F83DB3" w:rsidRDefault="00D7182D" w:rsidP="00A53863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</w:t>
      </w:r>
      <w:r w:rsidR="00F83DB3" w:rsidRPr="00F83DB3">
        <w:rPr>
          <w:rFonts w:ascii="Times New Roman" w:hAnsi="Times New Roman" w:cs="Times New Roman"/>
          <w:sz w:val="24"/>
          <w:szCs w:val="24"/>
        </w:rPr>
        <w:t>liczby punktów uzyskanych przez kandydatów w postępowani</w:t>
      </w:r>
      <w:r w:rsidR="00C5339F">
        <w:rPr>
          <w:rFonts w:ascii="Times New Roman" w:hAnsi="Times New Roman" w:cs="Times New Roman"/>
          <w:sz w:val="24"/>
          <w:szCs w:val="24"/>
        </w:rPr>
        <w:t>u rekrutacyjnym w danym zespole;</w:t>
      </w:r>
    </w:p>
    <w:p w14:paraId="12A76FA3" w14:textId="77777777" w:rsidR="00F83DB3" w:rsidRDefault="00F83DB3" w:rsidP="00A53863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sporządzenie dokumentacji dotyczącej postępowania, w szczególności protoko</w:t>
      </w:r>
      <w:r w:rsidR="00C5339F">
        <w:rPr>
          <w:rFonts w:ascii="Times New Roman" w:hAnsi="Times New Roman" w:cs="Times New Roman"/>
          <w:sz w:val="24"/>
          <w:szCs w:val="24"/>
        </w:rPr>
        <w:t>łów zbiorczych i indywidualnych;</w:t>
      </w:r>
    </w:p>
    <w:p w14:paraId="3C728E5E" w14:textId="408A07AF" w:rsidR="00C5339F" w:rsidRDefault="00F83DB3" w:rsidP="00A53863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lastRenderedPageBreak/>
        <w:t xml:space="preserve">sporządzenie listy kandydatów rekomendowanych do przyjęcia do szkoły doktorskiej w ramach właściwego programu kształcenia. </w:t>
      </w:r>
    </w:p>
    <w:p w14:paraId="0A55A802" w14:textId="77777777" w:rsidR="00EA4482" w:rsidRPr="00E03E3F" w:rsidRDefault="00EA4482" w:rsidP="000F5DFB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C70F0" w14:textId="77777777" w:rsidR="00F83DB3" w:rsidRPr="00F83DB3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b/>
          <w:sz w:val="24"/>
          <w:szCs w:val="24"/>
        </w:rPr>
        <w:t>§ 6. [Etapy postępowania i limity przyjęć]</w:t>
      </w:r>
    </w:p>
    <w:p w14:paraId="6B1550EC" w14:textId="77777777" w:rsidR="00F83DB3" w:rsidRPr="00F83DB3" w:rsidRDefault="00F83DB3" w:rsidP="00A53863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ostępowanie w sprawie przyjęcia do szkoły doktorskiej składa się z następujących etapów:</w:t>
      </w:r>
    </w:p>
    <w:p w14:paraId="2BCE4E3E" w14:textId="77777777" w:rsidR="00F83DB3" w:rsidRDefault="00F83DB3" w:rsidP="00A53863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ogłoszenia oferty kształcenia w ramach poszc</w:t>
      </w:r>
      <w:r w:rsidR="00283CA3">
        <w:rPr>
          <w:rFonts w:ascii="Times New Roman" w:hAnsi="Times New Roman" w:cs="Times New Roman"/>
          <w:sz w:val="24"/>
          <w:szCs w:val="24"/>
        </w:rPr>
        <w:t>zególnych programów kształcenia;</w:t>
      </w:r>
      <w:r w:rsidRPr="00F83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C7891" w14:textId="77777777" w:rsidR="00F83DB3" w:rsidRPr="00F83DB3" w:rsidRDefault="00F83DB3" w:rsidP="00A53863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postępowania kwalifikacyjnego, obejmującego:</w:t>
      </w:r>
    </w:p>
    <w:p w14:paraId="21CA1690" w14:textId="77777777" w:rsidR="00F83DB3" w:rsidRPr="00F83DB3" w:rsidRDefault="00F83DB3" w:rsidP="00A5386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 xml:space="preserve">rejestrację w systemie </w:t>
      </w:r>
      <w:r w:rsidR="00283CA3">
        <w:rPr>
          <w:rFonts w:ascii="Times New Roman" w:hAnsi="Times New Roman" w:cs="Times New Roman"/>
          <w:sz w:val="24"/>
          <w:szCs w:val="24"/>
        </w:rPr>
        <w:t>I</w:t>
      </w:r>
      <w:r w:rsidRPr="00F83DB3">
        <w:rPr>
          <w:rFonts w:ascii="Times New Roman" w:hAnsi="Times New Roman" w:cs="Times New Roman"/>
          <w:sz w:val="24"/>
          <w:szCs w:val="24"/>
        </w:rPr>
        <w:t>nternetowej Rejestrac</w:t>
      </w:r>
      <w:r w:rsidR="00C5339F">
        <w:rPr>
          <w:rFonts w:ascii="Times New Roman" w:hAnsi="Times New Roman" w:cs="Times New Roman"/>
          <w:sz w:val="24"/>
          <w:szCs w:val="24"/>
        </w:rPr>
        <w:t>ji Kandydata (zwanym dalej IRK);</w:t>
      </w:r>
    </w:p>
    <w:p w14:paraId="60D05B84" w14:textId="77777777" w:rsidR="00F83DB3" w:rsidRPr="00F83DB3" w:rsidRDefault="00F83DB3" w:rsidP="00A5386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złożenie wymaganych do</w:t>
      </w:r>
      <w:r w:rsidR="00C5339F">
        <w:rPr>
          <w:rFonts w:ascii="Times New Roman" w:hAnsi="Times New Roman" w:cs="Times New Roman"/>
          <w:sz w:val="24"/>
          <w:szCs w:val="24"/>
        </w:rPr>
        <w:t>kumentów i dokumentacji dorobku;</w:t>
      </w:r>
    </w:p>
    <w:p w14:paraId="3453C28D" w14:textId="77777777" w:rsidR="00F83DB3" w:rsidRDefault="00F83DB3" w:rsidP="00A5386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dopuszczenie</w:t>
      </w:r>
      <w:r w:rsidR="00283CA3">
        <w:rPr>
          <w:rFonts w:ascii="Times New Roman" w:hAnsi="Times New Roman" w:cs="Times New Roman"/>
          <w:sz w:val="24"/>
          <w:szCs w:val="24"/>
        </w:rPr>
        <w:t xml:space="preserve"> do postępowania rekrutacyjnego;</w:t>
      </w:r>
      <w:r w:rsidRPr="00F83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B6EC5" w14:textId="77777777" w:rsidR="00F83DB3" w:rsidRPr="00F14685" w:rsidRDefault="00F83DB3" w:rsidP="00A53863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oceny merytorycznej kandydatów, obejmującej:</w:t>
      </w:r>
    </w:p>
    <w:p w14:paraId="2AB54359" w14:textId="77777777" w:rsidR="00F83DB3" w:rsidRPr="00F14685" w:rsidRDefault="00F83DB3" w:rsidP="00A5386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ocenę osiągnięć artystycznych, projektowych, konserwatorskich i naukowych kandydatów oraz ocenę za</w:t>
      </w:r>
      <w:r w:rsidR="00C5339F">
        <w:rPr>
          <w:rFonts w:ascii="Times New Roman" w:hAnsi="Times New Roman" w:cs="Times New Roman"/>
          <w:sz w:val="24"/>
          <w:szCs w:val="24"/>
        </w:rPr>
        <w:t>proponowanego tematu badawczego;</w:t>
      </w:r>
    </w:p>
    <w:p w14:paraId="06E587A0" w14:textId="77777777" w:rsidR="00F83DB3" w:rsidRPr="00F14685" w:rsidRDefault="00F83DB3" w:rsidP="00A5386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ocenę kompetencji w ramach zadeklarowanej praktyki artystycznej, projektowej, konserwatorskiej oraz przedmiotowej dyscypliny i subdyscypliny, na podstawie </w:t>
      </w:r>
      <w:r w:rsidR="00E03E3F" w:rsidRPr="00F14685">
        <w:rPr>
          <w:rFonts w:ascii="Times New Roman" w:hAnsi="Times New Roman" w:cs="Times New Roman"/>
          <w:sz w:val="24"/>
          <w:szCs w:val="24"/>
        </w:rPr>
        <w:t>autoprez</w:t>
      </w:r>
      <w:r w:rsidR="00E03E3F">
        <w:rPr>
          <w:rFonts w:ascii="Times New Roman" w:hAnsi="Times New Roman" w:cs="Times New Roman"/>
          <w:sz w:val="24"/>
          <w:szCs w:val="24"/>
        </w:rPr>
        <w:t>e</w:t>
      </w:r>
      <w:r w:rsidR="00E03E3F" w:rsidRPr="00F14685">
        <w:rPr>
          <w:rFonts w:ascii="Times New Roman" w:hAnsi="Times New Roman" w:cs="Times New Roman"/>
          <w:sz w:val="24"/>
          <w:szCs w:val="24"/>
        </w:rPr>
        <w:t>nt</w:t>
      </w:r>
      <w:r w:rsidR="00E03E3F">
        <w:rPr>
          <w:rFonts w:ascii="Times New Roman" w:hAnsi="Times New Roman" w:cs="Times New Roman"/>
          <w:sz w:val="24"/>
          <w:szCs w:val="24"/>
        </w:rPr>
        <w:t>acji</w:t>
      </w:r>
      <w:r w:rsidR="00C5339F">
        <w:rPr>
          <w:rFonts w:ascii="Times New Roman" w:hAnsi="Times New Roman" w:cs="Times New Roman"/>
          <w:sz w:val="24"/>
          <w:szCs w:val="24"/>
        </w:rPr>
        <w:t xml:space="preserve"> - rozmowy kwalifikacyjnej;</w:t>
      </w:r>
    </w:p>
    <w:p w14:paraId="2E90B3E2" w14:textId="77777777" w:rsidR="00F83DB3" w:rsidRPr="00283CA3" w:rsidRDefault="00F83DB3" w:rsidP="00A53863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A3">
        <w:rPr>
          <w:rFonts w:ascii="Times New Roman" w:hAnsi="Times New Roman" w:cs="Times New Roman"/>
          <w:sz w:val="24"/>
          <w:szCs w:val="24"/>
        </w:rPr>
        <w:t>rozstrzygnięcia w sprawie przyjęcia do szkoły doktorskiej.</w:t>
      </w:r>
    </w:p>
    <w:p w14:paraId="0051A5C5" w14:textId="77777777" w:rsidR="00F83DB3" w:rsidRPr="00F14685" w:rsidRDefault="00F83DB3" w:rsidP="00A53863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Wyniki postępowania rekrutacyjnego są jawne.</w:t>
      </w:r>
    </w:p>
    <w:p w14:paraId="575120AD" w14:textId="77777777" w:rsidR="00F83DB3" w:rsidRDefault="00F83DB3" w:rsidP="00A53863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Przyjęcie do szkoły doktorskiej odbywa się w ramach ustalonego w Regulaminie Szkoły Doktorskiej limitu 5 miejsc.</w:t>
      </w:r>
    </w:p>
    <w:p w14:paraId="5E5F69D5" w14:textId="77777777" w:rsidR="00E03E3F" w:rsidRPr="00F14685" w:rsidRDefault="00E03E3F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6C0891" w14:textId="77777777" w:rsidR="00F83DB3" w:rsidRPr="00F14685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85">
        <w:rPr>
          <w:rFonts w:ascii="Times New Roman" w:hAnsi="Times New Roman" w:cs="Times New Roman"/>
          <w:b/>
          <w:sz w:val="24"/>
          <w:szCs w:val="24"/>
        </w:rPr>
        <w:t>§ 7. [Oferta kształcenia]</w:t>
      </w:r>
    </w:p>
    <w:p w14:paraId="049163A4" w14:textId="77777777" w:rsidR="00F83DB3" w:rsidRPr="00F14685" w:rsidRDefault="00C5339F" w:rsidP="00A53863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ształcenia w </w:t>
      </w:r>
      <w:r w:rsidR="00283CA3">
        <w:rPr>
          <w:rFonts w:ascii="Times New Roman" w:hAnsi="Times New Roman" w:cs="Times New Roman"/>
          <w:sz w:val="24"/>
          <w:szCs w:val="24"/>
        </w:rPr>
        <w:t>s</w:t>
      </w:r>
      <w:r w:rsidR="00F83DB3" w:rsidRPr="00F14685">
        <w:rPr>
          <w:rFonts w:ascii="Times New Roman" w:hAnsi="Times New Roman" w:cs="Times New Roman"/>
          <w:sz w:val="24"/>
          <w:szCs w:val="24"/>
        </w:rPr>
        <w:t xml:space="preserve">zkole </w:t>
      </w:r>
      <w:r w:rsidR="00283CA3">
        <w:rPr>
          <w:rFonts w:ascii="Times New Roman" w:hAnsi="Times New Roman" w:cs="Times New Roman"/>
          <w:sz w:val="24"/>
          <w:szCs w:val="24"/>
        </w:rPr>
        <w:t>d</w:t>
      </w:r>
      <w:r w:rsidR="00F83DB3" w:rsidRPr="00F14685">
        <w:rPr>
          <w:rFonts w:ascii="Times New Roman" w:hAnsi="Times New Roman" w:cs="Times New Roman"/>
          <w:sz w:val="24"/>
          <w:szCs w:val="24"/>
        </w:rPr>
        <w:t>oktorskiej zamieszczana jest na stronach internetowych ASP w Warszawie.</w:t>
      </w:r>
    </w:p>
    <w:p w14:paraId="58A8508F" w14:textId="77777777" w:rsidR="00F83DB3" w:rsidRPr="00F14685" w:rsidRDefault="00F83DB3" w:rsidP="00A53863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Informacja zawiera:</w:t>
      </w:r>
    </w:p>
    <w:p w14:paraId="4C2770D0" w14:textId="77777777" w:rsidR="00F14685" w:rsidRDefault="00F83DB3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zasady, tryb i terminarz postępowania w sprawie </w:t>
      </w:r>
      <w:r w:rsidR="00283CA3">
        <w:rPr>
          <w:rFonts w:ascii="Times New Roman" w:hAnsi="Times New Roman" w:cs="Times New Roman"/>
          <w:sz w:val="24"/>
          <w:szCs w:val="24"/>
        </w:rPr>
        <w:t>przyjęcia do szkoły d</w:t>
      </w:r>
      <w:r w:rsidR="00C5339F">
        <w:rPr>
          <w:rFonts w:ascii="Times New Roman" w:hAnsi="Times New Roman" w:cs="Times New Roman"/>
          <w:sz w:val="24"/>
          <w:szCs w:val="24"/>
        </w:rPr>
        <w:t>oktorskiej;</w:t>
      </w:r>
    </w:p>
    <w:p w14:paraId="201FC6DD" w14:textId="77777777" w:rsidR="00F14685" w:rsidRDefault="00F83DB3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sposób przygotowania przez kandydata prezentacji (portfolia) do oceny osiągnięć artystycznych, projektowych, konserwatorskich i naukowych;</w:t>
      </w:r>
    </w:p>
    <w:p w14:paraId="7E1CC3F4" w14:textId="77777777" w:rsidR="00F14685" w:rsidRDefault="00F83DB3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dane kontaktowe szkoły doktorskiej;</w:t>
      </w:r>
    </w:p>
    <w:p w14:paraId="30966645" w14:textId="77777777" w:rsidR="00F14685" w:rsidRDefault="00F83DB3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ramową problematykę kształcenia;</w:t>
      </w:r>
    </w:p>
    <w:p w14:paraId="14DE3E02" w14:textId="77777777" w:rsidR="00F14685" w:rsidRDefault="00F83DB3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wykaz kandydatów na promotorów;</w:t>
      </w:r>
    </w:p>
    <w:p w14:paraId="2CFD9D82" w14:textId="77777777" w:rsidR="00F83DB3" w:rsidRDefault="00FE14A8" w:rsidP="00A53863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</w:t>
      </w:r>
      <w:r w:rsidR="00F83DB3" w:rsidRPr="00F14685">
        <w:rPr>
          <w:rFonts w:ascii="Times New Roman" w:hAnsi="Times New Roman" w:cs="Times New Roman"/>
          <w:sz w:val="24"/>
          <w:szCs w:val="24"/>
        </w:rPr>
        <w:t xml:space="preserve"> zagadnień szczegółowych do rozmowy kwalifikacyjnej. </w:t>
      </w:r>
    </w:p>
    <w:p w14:paraId="18904258" w14:textId="77777777" w:rsidR="00C5339F" w:rsidRPr="00F14685" w:rsidRDefault="00C5339F" w:rsidP="00A53863">
      <w:pPr>
        <w:pStyle w:val="Akapitzlist"/>
        <w:spacing w:after="0" w:line="288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14DF3B2" w14:textId="77777777" w:rsidR="00F83DB3" w:rsidRPr="00F14685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85">
        <w:rPr>
          <w:rFonts w:ascii="Times New Roman" w:hAnsi="Times New Roman" w:cs="Times New Roman"/>
          <w:b/>
          <w:sz w:val="24"/>
          <w:szCs w:val="24"/>
        </w:rPr>
        <w:t>§ 8. [Tryb rekrutacji]</w:t>
      </w:r>
    </w:p>
    <w:p w14:paraId="568AE9AD" w14:textId="77777777" w:rsidR="00F83DB3" w:rsidRPr="00F14685" w:rsidRDefault="00283CA3" w:rsidP="00A53863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d</w:t>
      </w:r>
      <w:r w:rsidR="00F83DB3" w:rsidRPr="00F14685">
        <w:rPr>
          <w:rFonts w:ascii="Times New Roman" w:hAnsi="Times New Roman" w:cs="Times New Roman"/>
          <w:sz w:val="24"/>
          <w:szCs w:val="24"/>
        </w:rPr>
        <w:t xml:space="preserve">oktorskiej odbywa się w drodze konkursu w trybie jawnym. </w:t>
      </w:r>
    </w:p>
    <w:p w14:paraId="2A336EFC" w14:textId="77777777" w:rsidR="00F83DB3" w:rsidRDefault="00F83DB3" w:rsidP="00A53863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Rekrutacja na rok akade</w:t>
      </w:r>
      <w:r w:rsidR="00283CA3">
        <w:rPr>
          <w:rFonts w:ascii="Times New Roman" w:hAnsi="Times New Roman" w:cs="Times New Roman"/>
          <w:sz w:val="24"/>
          <w:szCs w:val="24"/>
        </w:rPr>
        <w:t>micki 2021/2022 odbywa się</w:t>
      </w:r>
      <w:r w:rsidRPr="00F14685">
        <w:rPr>
          <w:rFonts w:ascii="Times New Roman" w:hAnsi="Times New Roman" w:cs="Times New Roman"/>
          <w:sz w:val="24"/>
          <w:szCs w:val="24"/>
        </w:rPr>
        <w:t xml:space="preserve"> w trybie zdalnym.</w:t>
      </w:r>
    </w:p>
    <w:p w14:paraId="12358AEC" w14:textId="77777777" w:rsidR="00C5339F" w:rsidRPr="00F14685" w:rsidRDefault="00C5339F" w:rsidP="00A53863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3D41" w14:textId="77777777" w:rsidR="00F83DB3" w:rsidRPr="00F14685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85">
        <w:rPr>
          <w:rFonts w:ascii="Times New Roman" w:hAnsi="Times New Roman" w:cs="Times New Roman"/>
          <w:b/>
          <w:sz w:val="24"/>
          <w:szCs w:val="24"/>
        </w:rPr>
        <w:t>§ 9. [Podanie o przyjęcie]</w:t>
      </w:r>
    </w:p>
    <w:p w14:paraId="687D9EF5" w14:textId="77777777" w:rsidR="00F83DB3" w:rsidRPr="00F14685" w:rsidRDefault="00F83DB3" w:rsidP="00A5386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Zgłoszenie w Internetowej Rejestracji Kandydata.</w:t>
      </w:r>
    </w:p>
    <w:p w14:paraId="36480D9F" w14:textId="77777777" w:rsidR="00F83DB3" w:rsidRPr="00F14685" w:rsidRDefault="00F83DB3" w:rsidP="00A5386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Zgodnie z ogłoszonym terminarzem zamieszczonym na stronie internetowej ASP</w:t>
      </w:r>
      <w:r w:rsidR="00A53863">
        <w:rPr>
          <w:rFonts w:ascii="Times New Roman" w:hAnsi="Times New Roman" w:cs="Times New Roman"/>
          <w:sz w:val="24"/>
          <w:szCs w:val="24"/>
        </w:rPr>
        <w:t xml:space="preserve"> w </w:t>
      </w:r>
      <w:r w:rsidRPr="00F14685">
        <w:rPr>
          <w:rFonts w:ascii="Times New Roman" w:hAnsi="Times New Roman" w:cs="Times New Roman"/>
          <w:sz w:val="24"/>
          <w:szCs w:val="24"/>
        </w:rPr>
        <w:t xml:space="preserve">Warszawie, kandydaci zobowiązani są załączyć: </w:t>
      </w:r>
    </w:p>
    <w:p w14:paraId="053F66D4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wypełniony formularz zgłoszeniowy z fotografią z wizerunkiem kandydata;</w:t>
      </w:r>
    </w:p>
    <w:p w14:paraId="6C58933A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lastRenderedPageBreak/>
        <w:t>skan dyplomu potwierdzający uzyskanie</w:t>
      </w:r>
      <w:r w:rsidR="003179F9">
        <w:rPr>
          <w:rFonts w:ascii="Times New Roman" w:hAnsi="Times New Roman" w:cs="Times New Roman"/>
          <w:sz w:val="24"/>
          <w:szCs w:val="24"/>
        </w:rPr>
        <w:t xml:space="preserve"> tytułu zawodowego magistra lub </w:t>
      </w:r>
      <w:r w:rsidRPr="00F14685">
        <w:rPr>
          <w:rFonts w:ascii="Times New Roman" w:hAnsi="Times New Roman" w:cs="Times New Roman"/>
          <w:sz w:val="24"/>
          <w:szCs w:val="24"/>
        </w:rPr>
        <w:t>równorzędnego wraz z suplementem - jeżeli został wydany. W wyjątkowych przypadkach, dotyczących osób o wyjątkowych uzdolnieniach i osiągnięciach, dyplom ukończenia studiów pierwszego stopnia lub zaświadczenie o ukończeniu trzeciego roku jednolitych studiów magisterskich;</w:t>
      </w:r>
    </w:p>
    <w:p w14:paraId="1D150B76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wykaz dorobku artystycznego, projektowego</w:t>
      </w:r>
      <w:r w:rsidR="003179F9">
        <w:rPr>
          <w:rFonts w:ascii="Times New Roman" w:hAnsi="Times New Roman" w:cs="Times New Roman"/>
          <w:sz w:val="24"/>
          <w:szCs w:val="24"/>
        </w:rPr>
        <w:t>, konserwatorskiego i naukowego od </w:t>
      </w:r>
      <w:r w:rsidRPr="00F14685">
        <w:rPr>
          <w:rFonts w:ascii="Times New Roman" w:hAnsi="Times New Roman" w:cs="Times New Roman"/>
          <w:sz w:val="24"/>
          <w:szCs w:val="24"/>
        </w:rPr>
        <w:t>ukończenia studiów magisterskich lub wcześniejsze osiągnięcia nie związane</w:t>
      </w:r>
      <w:r w:rsidR="003179F9">
        <w:rPr>
          <w:rFonts w:ascii="Times New Roman" w:hAnsi="Times New Roman" w:cs="Times New Roman"/>
          <w:sz w:val="24"/>
          <w:szCs w:val="24"/>
        </w:rPr>
        <w:t xml:space="preserve"> z </w:t>
      </w:r>
      <w:r w:rsidRPr="00F14685">
        <w:rPr>
          <w:rFonts w:ascii="Times New Roman" w:hAnsi="Times New Roman" w:cs="Times New Roman"/>
          <w:sz w:val="24"/>
          <w:szCs w:val="24"/>
        </w:rPr>
        <w:t xml:space="preserve">procesem kształcenia w trakcie studiów magisterskich, z podziałem na kategorie, </w:t>
      </w:r>
      <w:r w:rsidR="00E03E3F">
        <w:rPr>
          <w:rFonts w:ascii="Times New Roman" w:hAnsi="Times New Roman" w:cs="Times New Roman"/>
          <w:sz w:val="24"/>
          <w:szCs w:val="24"/>
        </w:rPr>
        <w:t xml:space="preserve"> </w:t>
      </w:r>
      <w:r w:rsidR="003179F9">
        <w:rPr>
          <w:rFonts w:ascii="Times New Roman" w:hAnsi="Times New Roman" w:cs="Times New Roman"/>
          <w:sz w:val="24"/>
          <w:szCs w:val="24"/>
        </w:rPr>
        <w:t>np. </w:t>
      </w:r>
      <w:r w:rsidRPr="00F14685">
        <w:rPr>
          <w:rFonts w:ascii="Times New Roman" w:hAnsi="Times New Roman" w:cs="Times New Roman"/>
          <w:sz w:val="24"/>
          <w:szCs w:val="24"/>
        </w:rPr>
        <w:t>wystawy indywidualne, wystawy zbiorowe, realizacje w przestrzeni publicznej, projekty badawcze, konserwatorskie, itp. - w formie elektronicznej jako plik pdf;</w:t>
      </w:r>
    </w:p>
    <w:p w14:paraId="4B657D37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dokumentację prac artystycznych, projektowych, konserwatorskich, w formie cyfrowej, jako prezentacja (portfolio) - plik pdf;</w:t>
      </w:r>
    </w:p>
    <w:p w14:paraId="0F818E89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dokumentację upublicznienia działalności artystycznej, </w:t>
      </w:r>
      <w:r w:rsidR="003179F9">
        <w:rPr>
          <w:rFonts w:ascii="Times New Roman" w:hAnsi="Times New Roman" w:cs="Times New Roman"/>
          <w:sz w:val="24"/>
          <w:szCs w:val="24"/>
        </w:rPr>
        <w:t>projektowej, konserwatorskiej i </w:t>
      </w:r>
      <w:r w:rsidRPr="00F14685">
        <w:rPr>
          <w:rFonts w:ascii="Times New Roman" w:hAnsi="Times New Roman" w:cs="Times New Roman"/>
          <w:sz w:val="24"/>
          <w:szCs w:val="24"/>
        </w:rPr>
        <w:t>naukowej w formie cyfrowej, jako prezentacja (portfolio) - plik pdf;</w:t>
      </w:r>
    </w:p>
    <w:p w14:paraId="7845D24B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propozycję tematu badawczego wraz ze wskazaniem osoby promotora jako (plik pdf);</w:t>
      </w:r>
    </w:p>
    <w:p w14:paraId="29A16DC0" w14:textId="77777777" w:rsid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skan zgody osoby proponowanej na promotora;</w:t>
      </w:r>
    </w:p>
    <w:p w14:paraId="30FC24CF" w14:textId="77777777" w:rsidR="00F14685" w:rsidRDefault="00C5339F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n </w:t>
      </w:r>
      <w:r w:rsidR="00F83DB3" w:rsidRPr="00F14685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3DB3" w:rsidRPr="00F14685">
        <w:rPr>
          <w:rFonts w:ascii="Times New Roman" w:hAnsi="Times New Roman" w:cs="Times New Roman"/>
          <w:sz w:val="24"/>
          <w:szCs w:val="24"/>
        </w:rPr>
        <w:t xml:space="preserve"> potwierdzający znajomość języka obcego na poziomie B2 </w:t>
      </w:r>
      <w:r>
        <w:rPr>
          <w:rFonts w:ascii="Times New Roman" w:hAnsi="Times New Roman" w:cs="Times New Roman"/>
          <w:sz w:val="24"/>
          <w:szCs w:val="24"/>
        </w:rPr>
        <w:t xml:space="preserve">w formie suplementu do dyplomu </w:t>
      </w:r>
      <w:r w:rsidR="00F83DB3" w:rsidRPr="00F14685">
        <w:rPr>
          <w:rFonts w:ascii="Times New Roman" w:hAnsi="Times New Roman" w:cs="Times New Roman"/>
          <w:sz w:val="24"/>
          <w:szCs w:val="24"/>
        </w:rPr>
        <w:t>lub certyfikatu językowego;</w:t>
      </w:r>
    </w:p>
    <w:p w14:paraId="541CECAB" w14:textId="77777777" w:rsidR="00F83DB3" w:rsidRPr="00F14685" w:rsidRDefault="00F83DB3" w:rsidP="00A5386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 </w:t>
      </w:r>
      <w:r w:rsidR="00C5339F">
        <w:rPr>
          <w:rFonts w:ascii="Times New Roman" w:hAnsi="Times New Roman" w:cs="Times New Roman"/>
          <w:sz w:val="24"/>
          <w:szCs w:val="24"/>
        </w:rPr>
        <w:t xml:space="preserve">skan </w:t>
      </w:r>
      <w:r w:rsidR="00C5339F" w:rsidRPr="00F14685">
        <w:rPr>
          <w:rFonts w:ascii="Times New Roman" w:hAnsi="Times New Roman" w:cs="Times New Roman"/>
          <w:sz w:val="24"/>
          <w:szCs w:val="24"/>
        </w:rPr>
        <w:t>dowod</w:t>
      </w:r>
      <w:r w:rsidR="00C5339F">
        <w:rPr>
          <w:rFonts w:ascii="Times New Roman" w:hAnsi="Times New Roman" w:cs="Times New Roman"/>
          <w:sz w:val="24"/>
          <w:szCs w:val="24"/>
        </w:rPr>
        <w:t>u</w:t>
      </w:r>
      <w:r w:rsidRPr="00F14685">
        <w:rPr>
          <w:rFonts w:ascii="Times New Roman" w:hAnsi="Times New Roman" w:cs="Times New Roman"/>
          <w:sz w:val="24"/>
          <w:szCs w:val="24"/>
        </w:rPr>
        <w:t xml:space="preserve"> dokonania niezbędnych opłat. </w:t>
      </w:r>
    </w:p>
    <w:p w14:paraId="74B0434B" w14:textId="77777777" w:rsidR="00F14685" w:rsidRDefault="00F83DB3" w:rsidP="00A5386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Fotografia umieszczona w s</w:t>
      </w:r>
      <w:r w:rsidR="00C50459">
        <w:rPr>
          <w:rFonts w:ascii="Times New Roman" w:hAnsi="Times New Roman" w:cs="Times New Roman"/>
          <w:sz w:val="24"/>
          <w:szCs w:val="24"/>
        </w:rPr>
        <w:t>ystemie</w:t>
      </w:r>
      <w:r w:rsidRPr="00F14685">
        <w:rPr>
          <w:rFonts w:ascii="Times New Roman" w:hAnsi="Times New Roman" w:cs="Times New Roman"/>
          <w:sz w:val="24"/>
          <w:szCs w:val="24"/>
        </w:rPr>
        <w:t xml:space="preserve"> Internetowej Rejes</w:t>
      </w:r>
      <w:r w:rsidR="003179F9">
        <w:rPr>
          <w:rFonts w:ascii="Times New Roman" w:hAnsi="Times New Roman" w:cs="Times New Roman"/>
          <w:sz w:val="24"/>
          <w:szCs w:val="24"/>
        </w:rPr>
        <w:t>tracji Kandydata, składana wraz z </w:t>
      </w:r>
      <w:r w:rsidRPr="00F14685">
        <w:rPr>
          <w:rFonts w:ascii="Times New Roman" w:hAnsi="Times New Roman" w:cs="Times New Roman"/>
          <w:sz w:val="24"/>
          <w:szCs w:val="24"/>
        </w:rPr>
        <w:t>innym</w:t>
      </w:r>
      <w:r w:rsidR="00C50459">
        <w:rPr>
          <w:rFonts w:ascii="Times New Roman" w:hAnsi="Times New Roman" w:cs="Times New Roman"/>
          <w:sz w:val="24"/>
          <w:szCs w:val="24"/>
        </w:rPr>
        <w:t>i dokumentami, musi mieć wymiary 35 x</w:t>
      </w:r>
      <w:r w:rsidRPr="00F14685">
        <w:rPr>
          <w:rFonts w:ascii="Times New Roman" w:hAnsi="Times New Roman" w:cs="Times New Roman"/>
          <w:sz w:val="24"/>
          <w:szCs w:val="24"/>
        </w:rPr>
        <w:t xml:space="preserve"> 45 mm oraz spe</w:t>
      </w:r>
      <w:r w:rsidR="00F14685">
        <w:rPr>
          <w:rFonts w:ascii="Times New Roman" w:hAnsi="Times New Roman" w:cs="Times New Roman"/>
          <w:sz w:val="24"/>
          <w:szCs w:val="24"/>
        </w:rPr>
        <w:t xml:space="preserve">łniać wymagania właściwe dla </w:t>
      </w:r>
      <w:r w:rsidRPr="00F14685">
        <w:rPr>
          <w:rFonts w:ascii="Times New Roman" w:hAnsi="Times New Roman" w:cs="Times New Roman"/>
          <w:sz w:val="24"/>
          <w:szCs w:val="24"/>
        </w:rPr>
        <w:t xml:space="preserve">zdjęć do dowodu osobistego.   </w:t>
      </w:r>
    </w:p>
    <w:p w14:paraId="29129905" w14:textId="77777777" w:rsidR="00F14685" w:rsidRDefault="00F83DB3" w:rsidP="00A5386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Osoby niepełnosprawne podlegają postępowaniu kwalifikacyjnemu na tych samych warunkach</w:t>
      </w:r>
      <w:r w:rsidR="00F14685">
        <w:rPr>
          <w:rFonts w:ascii="Times New Roman" w:hAnsi="Times New Roman" w:cs="Times New Roman"/>
          <w:sz w:val="24"/>
          <w:szCs w:val="24"/>
        </w:rPr>
        <w:t xml:space="preserve"> </w:t>
      </w:r>
      <w:r w:rsidRPr="00F14685">
        <w:rPr>
          <w:rFonts w:ascii="Times New Roman" w:hAnsi="Times New Roman" w:cs="Times New Roman"/>
          <w:sz w:val="24"/>
          <w:szCs w:val="24"/>
        </w:rPr>
        <w:t>co pozostali kandydaci. Na wniosek kandyda</w:t>
      </w:r>
      <w:r w:rsidR="008B002D">
        <w:rPr>
          <w:rFonts w:ascii="Times New Roman" w:hAnsi="Times New Roman" w:cs="Times New Roman"/>
          <w:sz w:val="24"/>
          <w:szCs w:val="24"/>
        </w:rPr>
        <w:t>ta niepełnosprawnego ASP dołoży</w:t>
      </w:r>
      <w:r w:rsidRPr="00F14685">
        <w:rPr>
          <w:rFonts w:ascii="Times New Roman" w:hAnsi="Times New Roman" w:cs="Times New Roman"/>
          <w:sz w:val="24"/>
          <w:szCs w:val="24"/>
        </w:rPr>
        <w:t xml:space="preserve"> starań w celu umożliwienia dostosowania sposobu p</w:t>
      </w:r>
      <w:r w:rsidR="003179F9">
        <w:rPr>
          <w:rFonts w:ascii="Times New Roman" w:hAnsi="Times New Roman" w:cs="Times New Roman"/>
          <w:sz w:val="24"/>
          <w:szCs w:val="24"/>
        </w:rPr>
        <w:t>ostępowania kwalifikacyjnego do </w:t>
      </w:r>
      <w:r w:rsidRPr="00F14685">
        <w:rPr>
          <w:rFonts w:ascii="Times New Roman" w:hAnsi="Times New Roman" w:cs="Times New Roman"/>
          <w:sz w:val="24"/>
          <w:szCs w:val="24"/>
        </w:rPr>
        <w:t>indywidualnej sytuacji niepełnosprawnego i jego potrzeb.</w:t>
      </w:r>
    </w:p>
    <w:p w14:paraId="4985298F" w14:textId="77777777" w:rsidR="00F83DB3" w:rsidRPr="00F14685" w:rsidRDefault="00F83DB3" w:rsidP="00A5386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Po upływie terminu zgłoszenia, o którym mowa w ust. 1, k</w:t>
      </w:r>
      <w:r w:rsidR="00F14685">
        <w:rPr>
          <w:rFonts w:ascii="Times New Roman" w:hAnsi="Times New Roman" w:cs="Times New Roman"/>
          <w:sz w:val="24"/>
          <w:szCs w:val="24"/>
        </w:rPr>
        <w:t xml:space="preserve">omisja rekrutacyjna dokonuje </w:t>
      </w:r>
      <w:r w:rsidRPr="00F14685">
        <w:rPr>
          <w:rFonts w:ascii="Times New Roman" w:hAnsi="Times New Roman" w:cs="Times New Roman"/>
          <w:sz w:val="24"/>
          <w:szCs w:val="24"/>
        </w:rPr>
        <w:t>weryfikacji podań i załączników. Podania wniesione po term</w:t>
      </w:r>
      <w:r w:rsidR="00F14685">
        <w:rPr>
          <w:rFonts w:ascii="Times New Roman" w:hAnsi="Times New Roman" w:cs="Times New Roman"/>
          <w:sz w:val="24"/>
          <w:szCs w:val="24"/>
        </w:rPr>
        <w:t xml:space="preserve">inie nie są uwzględniane. </w:t>
      </w:r>
      <w:r w:rsidR="00E03E3F">
        <w:rPr>
          <w:rFonts w:ascii="Times New Roman" w:hAnsi="Times New Roman" w:cs="Times New Roman"/>
          <w:sz w:val="24"/>
          <w:szCs w:val="24"/>
        </w:rPr>
        <w:t xml:space="preserve">       </w:t>
      </w:r>
      <w:r w:rsidR="00F14685">
        <w:rPr>
          <w:rFonts w:ascii="Times New Roman" w:hAnsi="Times New Roman" w:cs="Times New Roman"/>
          <w:sz w:val="24"/>
          <w:szCs w:val="24"/>
        </w:rPr>
        <w:t xml:space="preserve">Na </w:t>
      </w:r>
      <w:r w:rsidRPr="00F14685">
        <w:rPr>
          <w:rFonts w:ascii="Times New Roman" w:hAnsi="Times New Roman" w:cs="Times New Roman"/>
          <w:sz w:val="24"/>
          <w:szCs w:val="24"/>
        </w:rPr>
        <w:t>podstawie prawidłowo wniesionych i kompletnych podań, komisj</w:t>
      </w:r>
      <w:r w:rsidR="00F14685">
        <w:rPr>
          <w:rFonts w:ascii="Times New Roman" w:hAnsi="Times New Roman" w:cs="Times New Roman"/>
          <w:sz w:val="24"/>
          <w:szCs w:val="24"/>
        </w:rPr>
        <w:t>a rekrutacyjna</w:t>
      </w:r>
      <w:r w:rsidR="003179F9">
        <w:rPr>
          <w:rFonts w:ascii="Times New Roman" w:hAnsi="Times New Roman" w:cs="Times New Roman"/>
          <w:sz w:val="24"/>
          <w:szCs w:val="24"/>
        </w:rPr>
        <w:t xml:space="preserve"> w </w:t>
      </w:r>
      <w:r w:rsidR="00F14685">
        <w:rPr>
          <w:rFonts w:ascii="Times New Roman" w:hAnsi="Times New Roman" w:cs="Times New Roman"/>
          <w:sz w:val="24"/>
          <w:szCs w:val="24"/>
        </w:rPr>
        <w:t>terminie</w:t>
      </w:r>
      <w:r w:rsidRPr="00F14685">
        <w:rPr>
          <w:rFonts w:ascii="Times New Roman" w:hAnsi="Times New Roman" w:cs="Times New Roman"/>
          <w:sz w:val="24"/>
          <w:szCs w:val="24"/>
        </w:rPr>
        <w:t xml:space="preserve"> 3 dni:</w:t>
      </w:r>
    </w:p>
    <w:p w14:paraId="14983D80" w14:textId="77777777" w:rsidR="00F83DB3" w:rsidRPr="00F14685" w:rsidRDefault="00F83DB3" w:rsidP="00A5386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wyznacza dalsze terminy postępowania rekrutacyjnego, publikuje je na stronie internetowej ASP w Warszawie o</w:t>
      </w:r>
      <w:r w:rsidR="003179F9">
        <w:rPr>
          <w:rFonts w:ascii="Times New Roman" w:hAnsi="Times New Roman" w:cs="Times New Roman"/>
          <w:sz w:val="24"/>
          <w:szCs w:val="24"/>
        </w:rPr>
        <w:t xml:space="preserve">raz informuje o nich kandydatów </w:t>
      </w:r>
      <w:r w:rsidRPr="00F14685">
        <w:rPr>
          <w:rFonts w:ascii="Times New Roman" w:hAnsi="Times New Roman" w:cs="Times New Roman"/>
          <w:sz w:val="24"/>
          <w:szCs w:val="24"/>
        </w:rPr>
        <w:t xml:space="preserve">dopuszczonych </w:t>
      </w:r>
      <w:r w:rsidR="00E03E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4685">
        <w:rPr>
          <w:rFonts w:ascii="Times New Roman" w:hAnsi="Times New Roman" w:cs="Times New Roman"/>
          <w:sz w:val="24"/>
          <w:szCs w:val="24"/>
        </w:rPr>
        <w:t>do dalszych etapów postępowania;</w:t>
      </w:r>
    </w:p>
    <w:p w14:paraId="2F7C1637" w14:textId="77777777" w:rsidR="00F83DB3" w:rsidRDefault="00F83DB3" w:rsidP="00A5386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przekazuje podania wraz z </w:t>
      </w:r>
      <w:r w:rsidR="003179F9">
        <w:rPr>
          <w:rFonts w:ascii="Times New Roman" w:hAnsi="Times New Roman" w:cs="Times New Roman"/>
          <w:sz w:val="24"/>
          <w:szCs w:val="24"/>
        </w:rPr>
        <w:t xml:space="preserve">dokumentacją właściwym zespołom </w:t>
      </w:r>
      <w:r w:rsidRPr="00F14685">
        <w:rPr>
          <w:rFonts w:ascii="Times New Roman" w:hAnsi="Times New Roman" w:cs="Times New Roman"/>
          <w:sz w:val="24"/>
          <w:szCs w:val="24"/>
        </w:rPr>
        <w:t xml:space="preserve">egzaminującym </w:t>
      </w:r>
      <w:r w:rsidR="00E03E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4685">
        <w:rPr>
          <w:rFonts w:ascii="Times New Roman" w:hAnsi="Times New Roman" w:cs="Times New Roman"/>
          <w:sz w:val="24"/>
          <w:szCs w:val="24"/>
        </w:rPr>
        <w:t>w celu przeprowadzenia oceny merytorycznej kandydatów.</w:t>
      </w:r>
    </w:p>
    <w:p w14:paraId="466D1718" w14:textId="77777777" w:rsidR="00E17C47" w:rsidRPr="00F14685" w:rsidRDefault="00E17C47" w:rsidP="00A53863">
      <w:pPr>
        <w:pStyle w:val="Akapitzlist"/>
        <w:spacing w:after="0" w:line="288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21BC8C3" w14:textId="77777777" w:rsidR="00F83DB3" w:rsidRPr="00F14685" w:rsidRDefault="00F83DB3" w:rsidP="00BF344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85">
        <w:rPr>
          <w:rFonts w:ascii="Times New Roman" w:hAnsi="Times New Roman" w:cs="Times New Roman"/>
          <w:b/>
          <w:sz w:val="24"/>
          <w:szCs w:val="24"/>
        </w:rPr>
        <w:t>§ 10. [Ocena merytoryczna]</w:t>
      </w:r>
    </w:p>
    <w:p w14:paraId="5EF1C0E5" w14:textId="77777777" w:rsidR="00F83DB3" w:rsidRPr="00F14685" w:rsidRDefault="00F83DB3" w:rsidP="00A5386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Ocena merytoryczna kandydatów składa się z:</w:t>
      </w:r>
    </w:p>
    <w:p w14:paraId="7B820C25" w14:textId="77777777" w:rsidR="00716CD1" w:rsidRDefault="00F83DB3" w:rsidP="00A5386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oceny dotychczasowego dorobku artystycznego, projektowego, konserwatorskiego</w:t>
      </w:r>
      <w:r w:rsidR="00E03E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4685">
        <w:rPr>
          <w:rFonts w:ascii="Times New Roman" w:hAnsi="Times New Roman" w:cs="Times New Roman"/>
          <w:sz w:val="24"/>
          <w:szCs w:val="24"/>
        </w:rPr>
        <w:t xml:space="preserve"> i naukowego przedstawionego przez kandydata w formie cyfrowej, od ukończenia studiów magisterskich lub wcześniejsze osiągnięcia nie związane z procesem </w:t>
      </w:r>
      <w:r w:rsidRPr="00F14685">
        <w:rPr>
          <w:rFonts w:ascii="Times New Roman" w:hAnsi="Times New Roman" w:cs="Times New Roman"/>
          <w:sz w:val="24"/>
          <w:szCs w:val="24"/>
        </w:rPr>
        <w:lastRenderedPageBreak/>
        <w:t>kształcenia w trakcie studiów magisterskich, jako prezentacja (portfolio)</w:t>
      </w:r>
      <w:r w:rsidR="008B002D">
        <w:rPr>
          <w:rFonts w:ascii="Times New Roman" w:hAnsi="Times New Roman" w:cs="Times New Roman"/>
          <w:sz w:val="24"/>
          <w:szCs w:val="24"/>
        </w:rPr>
        <w:t xml:space="preserve"> – </w:t>
      </w:r>
      <w:r w:rsidRPr="00F14685">
        <w:rPr>
          <w:rFonts w:ascii="Times New Roman" w:hAnsi="Times New Roman" w:cs="Times New Roman"/>
          <w:sz w:val="24"/>
          <w:szCs w:val="24"/>
        </w:rPr>
        <w:t xml:space="preserve">plik pdf oraz oceny zaproponowanego tematu badawczego w formie elektronicznej </w:t>
      </w:r>
      <w:r w:rsidR="008B002D">
        <w:rPr>
          <w:rFonts w:ascii="Times New Roman" w:hAnsi="Times New Roman" w:cs="Times New Roman"/>
          <w:sz w:val="24"/>
          <w:szCs w:val="24"/>
        </w:rPr>
        <w:t>–</w:t>
      </w:r>
      <w:r w:rsidRPr="00F14685">
        <w:rPr>
          <w:rFonts w:ascii="Times New Roman" w:hAnsi="Times New Roman" w:cs="Times New Roman"/>
          <w:sz w:val="24"/>
          <w:szCs w:val="24"/>
        </w:rPr>
        <w:t xml:space="preserve"> pl</w:t>
      </w:r>
      <w:r w:rsidR="00716CD1">
        <w:rPr>
          <w:rFonts w:ascii="Times New Roman" w:hAnsi="Times New Roman" w:cs="Times New Roman"/>
          <w:sz w:val="24"/>
          <w:szCs w:val="24"/>
        </w:rPr>
        <w:t>ik pdf;</w:t>
      </w:r>
    </w:p>
    <w:p w14:paraId="4718EA6A" w14:textId="77777777" w:rsidR="00F14685" w:rsidRPr="00EB4BB6" w:rsidRDefault="00F83DB3" w:rsidP="00A5386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maksymalnie za portfolio i temat bad</w:t>
      </w:r>
      <w:r w:rsidR="003179F9">
        <w:rPr>
          <w:rFonts w:ascii="Times New Roman" w:hAnsi="Times New Roman" w:cs="Times New Roman"/>
          <w:sz w:val="24"/>
          <w:szCs w:val="24"/>
        </w:rPr>
        <w:t>awczy można otrzymać 50 punktów (do </w:t>
      </w:r>
      <w:r w:rsidRPr="00EB4BB6">
        <w:rPr>
          <w:rFonts w:ascii="Times New Roman" w:hAnsi="Times New Roman" w:cs="Times New Roman"/>
          <w:sz w:val="24"/>
          <w:szCs w:val="24"/>
        </w:rPr>
        <w:t xml:space="preserve">autoprezentacji </w:t>
      </w:r>
      <w:r w:rsidR="00716CD1">
        <w:rPr>
          <w:rFonts w:ascii="Times New Roman" w:hAnsi="Times New Roman" w:cs="Times New Roman"/>
          <w:sz w:val="24"/>
          <w:szCs w:val="24"/>
        </w:rPr>
        <w:t>–</w:t>
      </w:r>
      <w:r w:rsidRPr="00EB4BB6">
        <w:rPr>
          <w:rFonts w:ascii="Times New Roman" w:hAnsi="Times New Roman" w:cs="Times New Roman"/>
          <w:sz w:val="24"/>
          <w:szCs w:val="24"/>
        </w:rPr>
        <w:t xml:space="preserve"> rozmowy kwalifikacyjnej dopuszczeni</w:t>
      </w:r>
      <w:r w:rsidR="00F14685" w:rsidRPr="00EB4BB6">
        <w:rPr>
          <w:rFonts w:ascii="Times New Roman" w:hAnsi="Times New Roman" w:cs="Times New Roman"/>
          <w:sz w:val="24"/>
          <w:szCs w:val="24"/>
        </w:rPr>
        <w:t xml:space="preserve"> są kandydaci</w:t>
      </w:r>
      <w:r w:rsidR="00716CD1">
        <w:rPr>
          <w:rFonts w:ascii="Times New Roman" w:hAnsi="Times New Roman" w:cs="Times New Roman"/>
          <w:sz w:val="24"/>
          <w:szCs w:val="24"/>
        </w:rPr>
        <w:t>,</w:t>
      </w:r>
      <w:r w:rsidR="00F14685" w:rsidRPr="00EB4BB6">
        <w:rPr>
          <w:rFonts w:ascii="Times New Roman" w:hAnsi="Times New Roman" w:cs="Times New Roman"/>
          <w:sz w:val="24"/>
          <w:szCs w:val="24"/>
        </w:rPr>
        <w:t xml:space="preserve"> którzy uzyskali </w:t>
      </w:r>
      <w:r w:rsidRPr="00EB4BB6">
        <w:rPr>
          <w:rFonts w:ascii="Times New Roman" w:hAnsi="Times New Roman" w:cs="Times New Roman"/>
          <w:sz w:val="24"/>
          <w:szCs w:val="24"/>
        </w:rPr>
        <w:t xml:space="preserve">minimum 35 punktów); </w:t>
      </w:r>
    </w:p>
    <w:p w14:paraId="21E5D1D5" w14:textId="19633F7A" w:rsidR="00F83DB3" w:rsidRPr="00F14685" w:rsidRDefault="00F83DB3" w:rsidP="00A5386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podczas autoprezentacji </w:t>
      </w:r>
      <w:r w:rsidR="00716CD1">
        <w:rPr>
          <w:rFonts w:ascii="Times New Roman" w:hAnsi="Times New Roman" w:cs="Times New Roman"/>
          <w:sz w:val="24"/>
          <w:szCs w:val="24"/>
        </w:rPr>
        <w:t>–</w:t>
      </w:r>
      <w:r w:rsidRPr="00F14685">
        <w:rPr>
          <w:rFonts w:ascii="Times New Roman" w:hAnsi="Times New Roman" w:cs="Times New Roman"/>
          <w:sz w:val="24"/>
          <w:szCs w:val="24"/>
        </w:rPr>
        <w:t xml:space="preserve"> rozmowy kwalifikacyjnej,</w:t>
      </w:r>
      <w:r w:rsidR="006F1D90">
        <w:rPr>
          <w:rFonts w:ascii="Times New Roman" w:hAnsi="Times New Roman" w:cs="Times New Roman"/>
          <w:sz w:val="24"/>
          <w:szCs w:val="24"/>
        </w:rPr>
        <w:t xml:space="preserve"> maksymalnie można otrzymać 50 </w:t>
      </w:r>
      <w:r w:rsidRPr="00F14685">
        <w:rPr>
          <w:rFonts w:ascii="Times New Roman" w:hAnsi="Times New Roman" w:cs="Times New Roman"/>
          <w:sz w:val="24"/>
          <w:szCs w:val="24"/>
        </w:rPr>
        <w:t>punktów.</w:t>
      </w:r>
    </w:p>
    <w:p w14:paraId="08AF8C62" w14:textId="77777777" w:rsidR="00EB4BB6" w:rsidRDefault="00F83DB3" w:rsidP="00A5386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Ramowe zasady przeprowadzania oceny merytorycznej kandydatów oraz zasady przygotowania prezentacji w wersji elektronicznej określa załącznik nr 1 do niniejszego regulaminu.</w:t>
      </w:r>
    </w:p>
    <w:p w14:paraId="51A94153" w14:textId="77777777" w:rsidR="00EB4BB6" w:rsidRDefault="00F83DB3" w:rsidP="00A5386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W postępowaniu rekrutacyjnym można u</w:t>
      </w:r>
      <w:r w:rsidR="00DB58E1">
        <w:rPr>
          <w:rFonts w:ascii="Times New Roman" w:hAnsi="Times New Roman" w:cs="Times New Roman"/>
          <w:sz w:val="24"/>
          <w:szCs w:val="24"/>
        </w:rPr>
        <w:t>zyskać łącznie 100 punktów. Do szkoły d</w:t>
      </w:r>
      <w:r w:rsidRPr="00EB4BB6">
        <w:rPr>
          <w:rFonts w:ascii="Times New Roman" w:hAnsi="Times New Roman" w:cs="Times New Roman"/>
          <w:sz w:val="24"/>
          <w:szCs w:val="24"/>
        </w:rPr>
        <w:t>oktorskiej można przyjąć kandydata, w ramach pr</w:t>
      </w:r>
      <w:r w:rsidR="003179F9">
        <w:rPr>
          <w:rFonts w:ascii="Times New Roman" w:hAnsi="Times New Roman" w:cs="Times New Roman"/>
          <w:sz w:val="24"/>
          <w:szCs w:val="24"/>
        </w:rPr>
        <w:t>zyznanego limitu, który uzyskał</w:t>
      </w:r>
      <w:r w:rsidR="00F514FB">
        <w:rPr>
          <w:rFonts w:ascii="Times New Roman" w:hAnsi="Times New Roman" w:cs="Times New Roman"/>
          <w:sz w:val="24"/>
          <w:szCs w:val="24"/>
        </w:rPr>
        <w:t xml:space="preserve"> </w:t>
      </w:r>
      <w:r w:rsidR="003179F9">
        <w:rPr>
          <w:rFonts w:ascii="Times New Roman" w:hAnsi="Times New Roman" w:cs="Times New Roman"/>
          <w:sz w:val="24"/>
          <w:szCs w:val="24"/>
        </w:rPr>
        <w:t>co </w:t>
      </w:r>
      <w:r w:rsidRPr="00EB4BB6">
        <w:rPr>
          <w:rFonts w:ascii="Times New Roman" w:hAnsi="Times New Roman" w:cs="Times New Roman"/>
          <w:sz w:val="24"/>
          <w:szCs w:val="24"/>
        </w:rPr>
        <w:t>najmniej 70 punktów w ramach całego postępowania rekrutacyjnego.</w:t>
      </w:r>
    </w:p>
    <w:p w14:paraId="653BF00E" w14:textId="77777777" w:rsidR="00F83DB3" w:rsidRPr="00EB4BB6" w:rsidRDefault="00F83DB3" w:rsidP="00A5386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Po zakończeniu oceny merytorycznej zespoły egzaminujące:</w:t>
      </w:r>
    </w:p>
    <w:p w14:paraId="4775404C" w14:textId="77777777" w:rsidR="00EB4BB6" w:rsidRDefault="00F83DB3" w:rsidP="00A53863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sporządzają protokoły klasyfikacyjne ustal</w:t>
      </w:r>
      <w:r w:rsidR="003179F9">
        <w:rPr>
          <w:rFonts w:ascii="Times New Roman" w:hAnsi="Times New Roman" w:cs="Times New Roman"/>
          <w:sz w:val="24"/>
          <w:szCs w:val="24"/>
        </w:rPr>
        <w:t>ając ranking kandydatów zgodnie z </w:t>
      </w:r>
      <w:r w:rsidRPr="00EB4BB6">
        <w:rPr>
          <w:rFonts w:ascii="Times New Roman" w:hAnsi="Times New Roman" w:cs="Times New Roman"/>
          <w:sz w:val="24"/>
          <w:szCs w:val="24"/>
        </w:rPr>
        <w:t xml:space="preserve">kolejnością zdobytych punktów począwszy od najwyższej; </w:t>
      </w:r>
    </w:p>
    <w:p w14:paraId="78307D12" w14:textId="77777777" w:rsidR="00F83DB3" w:rsidRDefault="00F83DB3" w:rsidP="00A53863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niezwłocznie przekazują komisji rekrutacyjnej protokoły i rankingi określone w pkt 1.</w:t>
      </w:r>
    </w:p>
    <w:p w14:paraId="773B1718" w14:textId="77777777" w:rsidR="00E17C47" w:rsidRPr="00EB4BB6" w:rsidRDefault="00E17C47" w:rsidP="00A53863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E1CA" w14:textId="77777777" w:rsidR="00EB4BB6" w:rsidRDefault="00F83DB3" w:rsidP="00BF344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1. [Listy kandydatów]</w:t>
      </w:r>
    </w:p>
    <w:p w14:paraId="4A6FD5C7" w14:textId="77777777" w:rsidR="00F83DB3" w:rsidRPr="00EB4BB6" w:rsidRDefault="00F83DB3" w:rsidP="00A53863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Na podstawie protokołów, o których mowa w § 10 ust. 4 pkt 1, komisja rekrutacyjna sporządza protokół zbiorczy z postępowania rekrutacyjnego i ustala listy:</w:t>
      </w:r>
    </w:p>
    <w:p w14:paraId="3F691380" w14:textId="77777777" w:rsidR="00F83DB3" w:rsidRPr="00EB4BB6" w:rsidRDefault="00F83DB3" w:rsidP="00A53863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sób zakwalifikowanych do przyjęcia do szkoły doktorskiej;</w:t>
      </w:r>
    </w:p>
    <w:p w14:paraId="3D1DF808" w14:textId="77777777" w:rsidR="00F83DB3" w:rsidRPr="00EB4BB6" w:rsidRDefault="00F83DB3" w:rsidP="00A53863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osób niezakwalifikowanych do przyjęcia do szkoły doktorskiej; </w:t>
      </w:r>
    </w:p>
    <w:p w14:paraId="41C11F47" w14:textId="77777777" w:rsidR="00F83DB3" w:rsidRPr="00EB4BB6" w:rsidRDefault="00F83DB3" w:rsidP="00A53863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sób, które nie uzyskał</w:t>
      </w:r>
      <w:r w:rsidR="003179F9">
        <w:rPr>
          <w:rFonts w:ascii="Times New Roman" w:hAnsi="Times New Roman" w:cs="Times New Roman"/>
          <w:sz w:val="24"/>
          <w:szCs w:val="24"/>
        </w:rPr>
        <w:t>y minimalnego wyniku, o którym</w:t>
      </w:r>
      <w:r w:rsidRPr="00EB4BB6">
        <w:rPr>
          <w:rFonts w:ascii="Times New Roman" w:hAnsi="Times New Roman" w:cs="Times New Roman"/>
          <w:sz w:val="24"/>
          <w:szCs w:val="24"/>
        </w:rPr>
        <w:t xml:space="preserve"> mowa w § 10 ust. 3. </w:t>
      </w:r>
    </w:p>
    <w:p w14:paraId="28D9AE80" w14:textId="77777777" w:rsidR="00EB4BB6" w:rsidRDefault="00F83DB3" w:rsidP="00A53863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Protokół i listy wskazane w ust. 1 podpisują wszyscy członkowie komisji rekrutacyjnej.</w:t>
      </w:r>
    </w:p>
    <w:p w14:paraId="420837D2" w14:textId="77777777" w:rsidR="00EB4BB6" w:rsidRDefault="00F83DB3" w:rsidP="00A53863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Protokół i listy wskazane w ust. 1 są publikowane niezwłocznie na stronie internetowej ASP w Warszawie.</w:t>
      </w:r>
    </w:p>
    <w:p w14:paraId="50524C87" w14:textId="77777777" w:rsidR="00EB4BB6" w:rsidRDefault="00F83DB3" w:rsidP="00A53863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W przypadku uzyskania przez dwóch lub więcej kandydatów jednakowej liczby punktów, o ile nie jest to ostatnia pozycja kwalifikująca do przyjęcia do </w:t>
      </w:r>
      <w:r w:rsidR="00DB58E1">
        <w:rPr>
          <w:rFonts w:ascii="Times New Roman" w:hAnsi="Times New Roman" w:cs="Times New Roman"/>
          <w:sz w:val="24"/>
          <w:szCs w:val="24"/>
        </w:rPr>
        <w:t>szkoły d</w:t>
      </w:r>
      <w:r w:rsidRPr="00EB4BB6">
        <w:rPr>
          <w:rFonts w:ascii="Times New Roman" w:hAnsi="Times New Roman" w:cs="Times New Roman"/>
          <w:sz w:val="24"/>
          <w:szCs w:val="24"/>
        </w:rPr>
        <w:t>oktorskiej</w:t>
      </w:r>
      <w:r w:rsidR="003179F9">
        <w:rPr>
          <w:rFonts w:ascii="Times New Roman" w:hAnsi="Times New Roman" w:cs="Times New Roman"/>
          <w:sz w:val="24"/>
          <w:szCs w:val="24"/>
        </w:rPr>
        <w:t xml:space="preserve"> i </w:t>
      </w:r>
      <w:r w:rsidRPr="00EB4BB6">
        <w:rPr>
          <w:rFonts w:ascii="Times New Roman" w:hAnsi="Times New Roman" w:cs="Times New Roman"/>
          <w:sz w:val="24"/>
          <w:szCs w:val="24"/>
        </w:rPr>
        <w:t>zakwalifikowanie tych kandydatów mieści się w l</w:t>
      </w:r>
      <w:r w:rsidR="003179F9">
        <w:rPr>
          <w:rFonts w:ascii="Times New Roman" w:hAnsi="Times New Roman" w:cs="Times New Roman"/>
          <w:sz w:val="24"/>
          <w:szCs w:val="24"/>
        </w:rPr>
        <w:t>imicie przyjęć, zakwalifikowani są  </w:t>
      </w:r>
      <w:r w:rsidRPr="00EB4BB6">
        <w:rPr>
          <w:rFonts w:ascii="Times New Roman" w:hAnsi="Times New Roman" w:cs="Times New Roman"/>
          <w:sz w:val="24"/>
          <w:szCs w:val="24"/>
        </w:rPr>
        <w:t>wszyscy kandydaci</w:t>
      </w:r>
      <w:r w:rsidR="00DB58E1">
        <w:rPr>
          <w:rFonts w:ascii="Times New Roman" w:hAnsi="Times New Roman" w:cs="Times New Roman"/>
          <w:sz w:val="24"/>
          <w:szCs w:val="24"/>
        </w:rPr>
        <w:t>,</w:t>
      </w:r>
      <w:r w:rsidRPr="00EB4BB6">
        <w:rPr>
          <w:rFonts w:ascii="Times New Roman" w:hAnsi="Times New Roman" w:cs="Times New Roman"/>
          <w:sz w:val="24"/>
          <w:szCs w:val="24"/>
        </w:rPr>
        <w:t xml:space="preserve"> którzy uzyskali tę samą ilość punktów.</w:t>
      </w:r>
    </w:p>
    <w:p w14:paraId="004EBDB3" w14:textId="77777777" w:rsidR="00EB4BB6" w:rsidRDefault="00F83DB3" w:rsidP="00A53863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W przypadku uzyskania przez dwóch lub więcej kandydatów jednakowej liczby punktów kwalifikującej na ost</w:t>
      </w:r>
      <w:r w:rsidR="00DB58E1">
        <w:rPr>
          <w:rFonts w:ascii="Times New Roman" w:hAnsi="Times New Roman" w:cs="Times New Roman"/>
          <w:sz w:val="24"/>
          <w:szCs w:val="24"/>
        </w:rPr>
        <w:t>atniej pozycji do przyjęcia do szkoły d</w:t>
      </w:r>
      <w:r w:rsidRPr="00EB4BB6">
        <w:rPr>
          <w:rFonts w:ascii="Times New Roman" w:hAnsi="Times New Roman" w:cs="Times New Roman"/>
          <w:sz w:val="24"/>
          <w:szCs w:val="24"/>
        </w:rPr>
        <w:t xml:space="preserve">oktorskiej, decydująca jest liczba punktów uzyskana </w:t>
      </w:r>
      <w:r w:rsidR="001E3D7A" w:rsidRPr="00F14685">
        <w:rPr>
          <w:rFonts w:ascii="Times New Roman" w:hAnsi="Times New Roman" w:cs="Times New Roman"/>
          <w:sz w:val="24"/>
          <w:szCs w:val="24"/>
        </w:rPr>
        <w:t xml:space="preserve">podczas autoprezentacji </w:t>
      </w:r>
      <w:r w:rsidR="001E3D7A">
        <w:rPr>
          <w:rFonts w:ascii="Times New Roman" w:hAnsi="Times New Roman" w:cs="Times New Roman"/>
          <w:sz w:val="24"/>
          <w:szCs w:val="24"/>
        </w:rPr>
        <w:t>–</w:t>
      </w:r>
      <w:r w:rsidR="001E3D7A" w:rsidRPr="00F14685">
        <w:rPr>
          <w:rFonts w:ascii="Times New Roman" w:hAnsi="Times New Roman" w:cs="Times New Roman"/>
          <w:sz w:val="24"/>
          <w:szCs w:val="24"/>
        </w:rPr>
        <w:t xml:space="preserve"> rozmowy kwalifikacyjnej</w:t>
      </w:r>
      <w:r w:rsidRPr="00EB4BB6">
        <w:rPr>
          <w:rFonts w:ascii="Times New Roman" w:hAnsi="Times New Roman" w:cs="Times New Roman"/>
          <w:sz w:val="24"/>
          <w:szCs w:val="24"/>
        </w:rPr>
        <w:t>.</w:t>
      </w:r>
    </w:p>
    <w:p w14:paraId="67D029A8" w14:textId="77777777" w:rsidR="00F83DB3" w:rsidRPr="00DB58E1" w:rsidRDefault="00F83DB3" w:rsidP="00A53863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W przypadku niewyłonienia kandydat</w:t>
      </w:r>
      <w:r w:rsidR="00DB58E1">
        <w:rPr>
          <w:rFonts w:ascii="Times New Roman" w:hAnsi="Times New Roman" w:cs="Times New Roman"/>
          <w:sz w:val="24"/>
          <w:szCs w:val="24"/>
        </w:rPr>
        <w:t>a w sposób określony w ust</w:t>
      </w:r>
      <w:r w:rsidR="00C53539">
        <w:rPr>
          <w:rFonts w:ascii="Times New Roman" w:hAnsi="Times New Roman" w:cs="Times New Roman"/>
          <w:sz w:val="24"/>
          <w:szCs w:val="24"/>
        </w:rPr>
        <w:t>. 5</w:t>
      </w:r>
      <w:r w:rsidR="00DB58E1">
        <w:rPr>
          <w:rFonts w:ascii="Times New Roman" w:hAnsi="Times New Roman" w:cs="Times New Roman"/>
          <w:sz w:val="24"/>
          <w:szCs w:val="24"/>
        </w:rPr>
        <w:t>, komisja r</w:t>
      </w:r>
      <w:r w:rsidRPr="00DB58E1">
        <w:rPr>
          <w:rFonts w:ascii="Times New Roman" w:hAnsi="Times New Roman" w:cs="Times New Roman"/>
          <w:sz w:val="24"/>
          <w:szCs w:val="24"/>
        </w:rPr>
        <w:t>ekrutacyjna ponownie zapoznaje się z dokumentacją kandy</w:t>
      </w:r>
      <w:r w:rsidR="003179F9">
        <w:rPr>
          <w:rFonts w:ascii="Times New Roman" w:hAnsi="Times New Roman" w:cs="Times New Roman"/>
          <w:sz w:val="24"/>
          <w:szCs w:val="24"/>
        </w:rPr>
        <w:t>datów, złożoną wraz z wnioskiem</w:t>
      </w:r>
      <w:r w:rsidR="00F514FB">
        <w:rPr>
          <w:rFonts w:ascii="Times New Roman" w:hAnsi="Times New Roman" w:cs="Times New Roman"/>
          <w:sz w:val="24"/>
          <w:szCs w:val="24"/>
        </w:rPr>
        <w:t xml:space="preserve"> </w:t>
      </w:r>
      <w:r w:rsidR="003179F9">
        <w:rPr>
          <w:rFonts w:ascii="Times New Roman" w:hAnsi="Times New Roman" w:cs="Times New Roman"/>
          <w:sz w:val="24"/>
          <w:szCs w:val="24"/>
        </w:rPr>
        <w:t>o </w:t>
      </w:r>
      <w:r w:rsidRPr="00DB58E1">
        <w:rPr>
          <w:rFonts w:ascii="Times New Roman" w:hAnsi="Times New Roman" w:cs="Times New Roman"/>
          <w:sz w:val="24"/>
          <w:szCs w:val="24"/>
        </w:rPr>
        <w:t>przyjęcie i protokołami zespołów egzaminacyjnych oraz w głosowaniu jawnym, podejmuje decyzję zwykłą większością gł</w:t>
      </w:r>
      <w:r w:rsidR="00DB58E1">
        <w:rPr>
          <w:rFonts w:ascii="Times New Roman" w:hAnsi="Times New Roman" w:cs="Times New Roman"/>
          <w:sz w:val="24"/>
          <w:szCs w:val="24"/>
        </w:rPr>
        <w:t>osów o przyjęciu kandydata do szkoły d</w:t>
      </w:r>
      <w:r w:rsidRPr="00DB58E1">
        <w:rPr>
          <w:rFonts w:ascii="Times New Roman" w:hAnsi="Times New Roman" w:cs="Times New Roman"/>
          <w:sz w:val="24"/>
          <w:szCs w:val="24"/>
        </w:rPr>
        <w:t>oktorskiej.</w:t>
      </w:r>
    </w:p>
    <w:p w14:paraId="37DB03A0" w14:textId="77777777" w:rsidR="00F83DB3" w:rsidRPr="00EB4BB6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2. [Oświadczenia kandydatów]</w:t>
      </w:r>
    </w:p>
    <w:p w14:paraId="6826E112" w14:textId="77777777" w:rsidR="00F83DB3" w:rsidRPr="00DB58E1" w:rsidRDefault="00F83DB3" w:rsidP="00A5386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Kandydat zakwalifikowany do przyjęcia do szkoły doktorskiej, o którym mowa w § 11 ust. 1 pkt</w:t>
      </w:r>
      <w:r w:rsidR="00DB58E1">
        <w:rPr>
          <w:rFonts w:ascii="Times New Roman" w:hAnsi="Times New Roman" w:cs="Times New Roman"/>
          <w:sz w:val="24"/>
          <w:szCs w:val="24"/>
        </w:rPr>
        <w:t>.</w:t>
      </w:r>
      <w:r w:rsidRPr="00EB4BB6">
        <w:rPr>
          <w:rFonts w:ascii="Times New Roman" w:hAnsi="Times New Roman" w:cs="Times New Roman"/>
          <w:sz w:val="24"/>
          <w:szCs w:val="24"/>
        </w:rPr>
        <w:t xml:space="preserve"> 1</w:t>
      </w:r>
      <w:r w:rsidRPr="00DB58E1">
        <w:rPr>
          <w:rFonts w:ascii="Times New Roman" w:hAnsi="Times New Roman" w:cs="Times New Roman"/>
          <w:sz w:val="24"/>
          <w:szCs w:val="24"/>
        </w:rPr>
        <w:t xml:space="preserve"> jest zobowiązany do złożenia na piśmie oświadczeń, że:</w:t>
      </w:r>
    </w:p>
    <w:p w14:paraId="36956879" w14:textId="77777777" w:rsidR="00F83DB3" w:rsidRPr="00EB4BB6" w:rsidRDefault="00F83DB3" w:rsidP="00A53863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posiada stopień/nie posiada stopnia doktora;</w:t>
      </w:r>
      <w:r w:rsidR="00F514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D5CA3E" w14:textId="77777777" w:rsidR="00F83DB3" w:rsidRPr="00EB4BB6" w:rsidRDefault="00F83DB3" w:rsidP="00A53863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szkoła </w:t>
      </w:r>
      <w:r w:rsidR="00DB58E1">
        <w:rPr>
          <w:rFonts w:ascii="Times New Roman" w:hAnsi="Times New Roman" w:cs="Times New Roman"/>
          <w:sz w:val="24"/>
          <w:szCs w:val="24"/>
        </w:rPr>
        <w:t>doktorska prowadzona przez ASP w</w:t>
      </w:r>
      <w:r w:rsidRPr="00EB4BB6">
        <w:rPr>
          <w:rFonts w:ascii="Times New Roman" w:hAnsi="Times New Roman" w:cs="Times New Roman"/>
          <w:sz w:val="24"/>
          <w:szCs w:val="24"/>
        </w:rPr>
        <w:t xml:space="preserve"> Warszawie </w:t>
      </w:r>
      <w:r w:rsidR="003179F9">
        <w:rPr>
          <w:rFonts w:ascii="Times New Roman" w:hAnsi="Times New Roman" w:cs="Times New Roman"/>
          <w:sz w:val="24"/>
          <w:szCs w:val="24"/>
        </w:rPr>
        <w:t>jest jedyną szkołą doktorską, w </w:t>
      </w:r>
      <w:r w:rsidRPr="00EB4BB6">
        <w:rPr>
          <w:rFonts w:ascii="Times New Roman" w:hAnsi="Times New Roman" w:cs="Times New Roman"/>
          <w:sz w:val="24"/>
          <w:szCs w:val="24"/>
        </w:rPr>
        <w:t>której będzie się kształcił;</w:t>
      </w:r>
    </w:p>
    <w:p w14:paraId="50BC6FA9" w14:textId="77777777" w:rsidR="00EB4BB6" w:rsidRDefault="003179F9" w:rsidP="00A53863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F83DB3" w:rsidRPr="00EB4BB6">
        <w:rPr>
          <w:rFonts w:ascii="Times New Roman" w:hAnsi="Times New Roman" w:cs="Times New Roman"/>
          <w:sz w:val="24"/>
          <w:szCs w:val="24"/>
        </w:rPr>
        <w:t>jest zatrudniony jako nauczyciel akad</w:t>
      </w:r>
      <w:r>
        <w:rPr>
          <w:rFonts w:ascii="Times New Roman" w:hAnsi="Times New Roman" w:cs="Times New Roman"/>
          <w:sz w:val="24"/>
          <w:szCs w:val="24"/>
        </w:rPr>
        <w:t>emicki lub pracownik naukowy, z </w:t>
      </w:r>
      <w:r w:rsidR="00F83DB3" w:rsidRPr="00EB4BB6">
        <w:rPr>
          <w:rFonts w:ascii="Times New Roman" w:hAnsi="Times New Roman" w:cs="Times New Roman"/>
          <w:sz w:val="24"/>
          <w:szCs w:val="24"/>
        </w:rPr>
        <w:t>zastrzeżeniem okoliczności, o których mowa w art. 209 ust. 10 zdanie 2 ustawy.</w:t>
      </w:r>
    </w:p>
    <w:p w14:paraId="681476A4" w14:textId="77777777" w:rsidR="00EB4BB6" w:rsidRDefault="00CB109D" w:rsidP="00A53863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, o których</w:t>
      </w:r>
      <w:r w:rsidR="00F83DB3" w:rsidRPr="00EB4BB6">
        <w:rPr>
          <w:rFonts w:ascii="Times New Roman" w:hAnsi="Times New Roman" w:cs="Times New Roman"/>
          <w:sz w:val="24"/>
          <w:szCs w:val="24"/>
        </w:rPr>
        <w:t xml:space="preserve"> mowa w ust. 1 składa w terminie 7 dni od dnia opu</w:t>
      </w:r>
      <w:r w:rsidR="00EB4BB6">
        <w:rPr>
          <w:rFonts w:ascii="Times New Roman" w:hAnsi="Times New Roman" w:cs="Times New Roman"/>
          <w:sz w:val="24"/>
          <w:szCs w:val="24"/>
        </w:rPr>
        <w:t xml:space="preserve">blikowania list, o </w:t>
      </w:r>
      <w:r w:rsidR="00F83DB3" w:rsidRPr="00EB4BB6">
        <w:rPr>
          <w:rFonts w:ascii="Times New Roman" w:hAnsi="Times New Roman" w:cs="Times New Roman"/>
          <w:sz w:val="24"/>
          <w:szCs w:val="24"/>
        </w:rPr>
        <w:t>których mowa w § 11 ust. 1.</w:t>
      </w:r>
    </w:p>
    <w:p w14:paraId="74186005" w14:textId="77777777" w:rsidR="00F83DB3" w:rsidRDefault="00F83DB3" w:rsidP="00A53863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W przypadku niezłożenia oświadczeń, o których mowa w us</w:t>
      </w:r>
      <w:r w:rsidR="00EB4BB6">
        <w:rPr>
          <w:rFonts w:ascii="Times New Roman" w:hAnsi="Times New Roman" w:cs="Times New Roman"/>
          <w:sz w:val="24"/>
          <w:szCs w:val="24"/>
        </w:rPr>
        <w:t xml:space="preserve">t. 1 , w wyznaczonym terminie, </w:t>
      </w:r>
      <w:r w:rsidRPr="00EB4BB6">
        <w:rPr>
          <w:rFonts w:ascii="Times New Roman" w:hAnsi="Times New Roman" w:cs="Times New Roman"/>
          <w:sz w:val="24"/>
          <w:szCs w:val="24"/>
        </w:rPr>
        <w:t>dyrektor odmawia przyjęcia do szkoły doktorskiej.</w:t>
      </w:r>
    </w:p>
    <w:p w14:paraId="662895FA" w14:textId="77777777" w:rsidR="00E17C47" w:rsidRPr="00EB4BB6" w:rsidRDefault="00E17C47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0E82E5" w14:textId="77777777" w:rsidR="00F83DB3" w:rsidRPr="00EB4BB6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3. [Przyjęcie i odmowa przyjęcia]</w:t>
      </w:r>
    </w:p>
    <w:p w14:paraId="4DC05452" w14:textId="77777777" w:rsidR="00F83DB3" w:rsidRPr="00EB4BB6" w:rsidRDefault="00F83DB3" w:rsidP="00A53863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Przyjęcie do szkoły </w:t>
      </w:r>
      <w:r w:rsidR="00CB109D">
        <w:rPr>
          <w:rFonts w:ascii="Times New Roman" w:hAnsi="Times New Roman" w:cs="Times New Roman"/>
          <w:sz w:val="24"/>
          <w:szCs w:val="24"/>
        </w:rPr>
        <w:t>doktorskiej</w:t>
      </w:r>
      <w:r w:rsidRPr="00EB4BB6">
        <w:rPr>
          <w:rFonts w:ascii="Times New Roman" w:hAnsi="Times New Roman" w:cs="Times New Roman"/>
          <w:sz w:val="24"/>
          <w:szCs w:val="24"/>
        </w:rPr>
        <w:t xml:space="preserve"> następuje na p</w:t>
      </w:r>
      <w:r w:rsidR="00CB109D">
        <w:rPr>
          <w:rFonts w:ascii="Times New Roman" w:hAnsi="Times New Roman" w:cs="Times New Roman"/>
          <w:sz w:val="24"/>
          <w:szCs w:val="24"/>
        </w:rPr>
        <w:t>odstawie list, o których mowa w</w:t>
      </w:r>
      <w:r w:rsidRPr="00EB4BB6">
        <w:rPr>
          <w:rFonts w:ascii="Times New Roman" w:hAnsi="Times New Roman" w:cs="Times New Roman"/>
          <w:sz w:val="24"/>
          <w:szCs w:val="24"/>
        </w:rPr>
        <w:t xml:space="preserve"> § 11 ust. 1, spośród kandydatów</w:t>
      </w:r>
      <w:r w:rsidR="00CB109D">
        <w:rPr>
          <w:rFonts w:ascii="Times New Roman" w:hAnsi="Times New Roman" w:cs="Times New Roman"/>
          <w:sz w:val="24"/>
          <w:szCs w:val="24"/>
        </w:rPr>
        <w:t>,</w:t>
      </w:r>
      <w:r w:rsidRPr="00EB4BB6">
        <w:rPr>
          <w:rFonts w:ascii="Times New Roman" w:hAnsi="Times New Roman" w:cs="Times New Roman"/>
          <w:sz w:val="24"/>
          <w:szCs w:val="24"/>
        </w:rPr>
        <w:t xml:space="preserve"> którzy w terminie złoży</w:t>
      </w:r>
      <w:r w:rsidR="00CB109D">
        <w:rPr>
          <w:rFonts w:ascii="Times New Roman" w:hAnsi="Times New Roman" w:cs="Times New Roman"/>
          <w:sz w:val="24"/>
          <w:szCs w:val="24"/>
        </w:rPr>
        <w:t>li oświadczenia, o których mowa w</w:t>
      </w:r>
      <w:r w:rsidRPr="00EB4BB6">
        <w:rPr>
          <w:rFonts w:ascii="Times New Roman" w:hAnsi="Times New Roman" w:cs="Times New Roman"/>
          <w:sz w:val="24"/>
          <w:szCs w:val="24"/>
        </w:rPr>
        <w:t xml:space="preserve"> § 12.</w:t>
      </w:r>
    </w:p>
    <w:p w14:paraId="666FB26A" w14:textId="77777777" w:rsidR="00F83DB3" w:rsidRPr="00EB4BB6" w:rsidRDefault="00F83DB3" w:rsidP="00A53863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Przyjęcie do szkoły doktorskiej następuje w drodze wpisu na listę doktorantów, którego dokonuje dyrektor.</w:t>
      </w:r>
    </w:p>
    <w:p w14:paraId="661C8A89" w14:textId="77777777" w:rsidR="00F83DB3" w:rsidRPr="00EB4BB6" w:rsidRDefault="00F83DB3" w:rsidP="00A53863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dmowa przyjęcia do szkoły doktorskiej następuje w drodze decyz</w:t>
      </w:r>
      <w:r w:rsidR="00CB109D">
        <w:rPr>
          <w:rFonts w:ascii="Times New Roman" w:hAnsi="Times New Roman" w:cs="Times New Roman"/>
          <w:sz w:val="24"/>
          <w:szCs w:val="24"/>
        </w:rPr>
        <w:t xml:space="preserve">ji administracyjnej wydawanej </w:t>
      </w:r>
      <w:r w:rsidRPr="00EB4BB6">
        <w:rPr>
          <w:rFonts w:ascii="Times New Roman" w:hAnsi="Times New Roman" w:cs="Times New Roman"/>
          <w:sz w:val="24"/>
          <w:szCs w:val="24"/>
        </w:rPr>
        <w:t>przez dyrektora.</w:t>
      </w:r>
    </w:p>
    <w:p w14:paraId="6FFB9789" w14:textId="77777777" w:rsidR="00F83DB3" w:rsidRDefault="00F83DB3" w:rsidP="00A53863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 rozstrzygnięciu, o którym mowa w ust.</w:t>
      </w:r>
      <w:r w:rsidR="00C53539">
        <w:rPr>
          <w:rFonts w:ascii="Times New Roman" w:hAnsi="Times New Roman" w:cs="Times New Roman"/>
          <w:sz w:val="24"/>
          <w:szCs w:val="24"/>
        </w:rPr>
        <w:t xml:space="preserve"> </w:t>
      </w:r>
      <w:r w:rsidRPr="00EB4BB6">
        <w:rPr>
          <w:rFonts w:ascii="Times New Roman" w:hAnsi="Times New Roman" w:cs="Times New Roman"/>
          <w:sz w:val="24"/>
          <w:szCs w:val="24"/>
        </w:rPr>
        <w:t>2 albo 3, informuje się kandydata pisemnie.</w:t>
      </w:r>
    </w:p>
    <w:p w14:paraId="21F166F2" w14:textId="77777777" w:rsidR="00E17C47" w:rsidRPr="00EB4BB6" w:rsidRDefault="00E17C47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071546" w14:textId="77777777" w:rsidR="00F83DB3" w:rsidRPr="00EB4BB6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4. [Ścieżka odwoławcza]</w:t>
      </w:r>
    </w:p>
    <w:p w14:paraId="3BC80395" w14:textId="5CD5C905" w:rsidR="00F83DB3" w:rsidRPr="00EB4BB6" w:rsidRDefault="00F83DB3" w:rsidP="00A53863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d decyzji dyrektora o odmowie przyjęcia do szkoły dokto</w:t>
      </w:r>
      <w:r w:rsidR="006F1D90">
        <w:rPr>
          <w:rFonts w:ascii="Times New Roman" w:hAnsi="Times New Roman" w:cs="Times New Roman"/>
          <w:sz w:val="24"/>
          <w:szCs w:val="24"/>
        </w:rPr>
        <w:t>rskiej przysługuje odwołanie do </w:t>
      </w:r>
      <w:r w:rsidRPr="00EB4BB6">
        <w:rPr>
          <w:rFonts w:ascii="Times New Roman" w:hAnsi="Times New Roman" w:cs="Times New Roman"/>
          <w:sz w:val="24"/>
          <w:szCs w:val="24"/>
        </w:rPr>
        <w:t xml:space="preserve">Rektora składane w terminie 14 dni od dnia doręczenia decyzji.  </w:t>
      </w:r>
    </w:p>
    <w:p w14:paraId="033E4D37" w14:textId="67D9AA17" w:rsidR="00F83DB3" w:rsidRPr="00EB4BB6" w:rsidRDefault="00F83DB3" w:rsidP="00A53863">
      <w:pPr>
        <w:pStyle w:val="Akapitzlist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Podstawą odwołania może być jedynie wskazanie naruszenia warunków i trybu rekrutacji określonych w Regulaminie rekrutacji do Szkoły Doktorskiej </w:t>
      </w:r>
      <w:r w:rsidR="00D7182D">
        <w:rPr>
          <w:rFonts w:ascii="Times New Roman" w:hAnsi="Times New Roman" w:cs="Times New Roman"/>
          <w:sz w:val="24"/>
          <w:szCs w:val="24"/>
        </w:rPr>
        <w:t xml:space="preserve">Akademii Sztuk </w:t>
      </w:r>
      <w:r w:rsidRPr="00EB4BB6">
        <w:rPr>
          <w:rFonts w:ascii="Times New Roman" w:hAnsi="Times New Roman" w:cs="Times New Roman"/>
          <w:sz w:val="24"/>
          <w:szCs w:val="24"/>
        </w:rPr>
        <w:t xml:space="preserve">Pięknych </w:t>
      </w:r>
      <w:r w:rsidR="00E03E3F">
        <w:rPr>
          <w:rFonts w:ascii="Times New Roman" w:hAnsi="Times New Roman" w:cs="Times New Roman"/>
          <w:sz w:val="24"/>
          <w:szCs w:val="24"/>
        </w:rPr>
        <w:t xml:space="preserve"> </w:t>
      </w:r>
      <w:r w:rsidR="003179F9">
        <w:rPr>
          <w:rFonts w:ascii="Times New Roman" w:hAnsi="Times New Roman" w:cs="Times New Roman"/>
          <w:sz w:val="24"/>
          <w:szCs w:val="24"/>
        </w:rPr>
        <w:t>w </w:t>
      </w:r>
      <w:r w:rsidRPr="00EB4BB6">
        <w:rPr>
          <w:rFonts w:ascii="Times New Roman" w:hAnsi="Times New Roman" w:cs="Times New Roman"/>
          <w:sz w:val="24"/>
          <w:szCs w:val="24"/>
        </w:rPr>
        <w:t>Warszawie. Odwołanie powinno wskazywać dokładnie przepisy określające zasady rekrutacji do szkoły doktorskiej, które w ocenie kandydata zostały naruszone oraz zwięzłe wyjaśnienie zarzucanego naruszenia.</w:t>
      </w:r>
    </w:p>
    <w:p w14:paraId="0824E18B" w14:textId="77777777" w:rsidR="00F83DB3" w:rsidRPr="00BB750A" w:rsidRDefault="00F83DB3" w:rsidP="00A53863">
      <w:pPr>
        <w:pStyle w:val="Akapitzlist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dwołanie rozpatruje Rektor. Rektor może zwrócić się do komi</w:t>
      </w:r>
      <w:r w:rsidR="003179F9">
        <w:rPr>
          <w:rFonts w:ascii="Times New Roman" w:hAnsi="Times New Roman" w:cs="Times New Roman"/>
          <w:sz w:val="24"/>
          <w:szCs w:val="24"/>
        </w:rPr>
        <w:t>sji rekrutacyjnej o </w:t>
      </w:r>
      <w:r w:rsidR="00BB750A">
        <w:rPr>
          <w:rFonts w:ascii="Times New Roman" w:hAnsi="Times New Roman" w:cs="Times New Roman"/>
          <w:sz w:val="24"/>
          <w:szCs w:val="24"/>
        </w:rPr>
        <w:t xml:space="preserve">dokonanie </w:t>
      </w:r>
      <w:r w:rsidRPr="00BB750A">
        <w:rPr>
          <w:rFonts w:ascii="Times New Roman" w:hAnsi="Times New Roman" w:cs="Times New Roman"/>
          <w:sz w:val="24"/>
          <w:szCs w:val="24"/>
        </w:rPr>
        <w:t>określonych czynności w związku z wniesionym wnioskiem o ponowne rozpatrzenie sprawy.</w:t>
      </w:r>
    </w:p>
    <w:p w14:paraId="09ED4B92" w14:textId="2AE8243A" w:rsidR="00F83DB3" w:rsidRPr="00EB4BB6" w:rsidRDefault="00F83DB3" w:rsidP="00A53863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 xml:space="preserve">Decyzja Rektora wydana w wyniku </w:t>
      </w:r>
      <w:r w:rsidR="00D7182D">
        <w:rPr>
          <w:rFonts w:ascii="Times New Roman" w:hAnsi="Times New Roman" w:cs="Times New Roman"/>
          <w:sz w:val="24"/>
          <w:szCs w:val="24"/>
        </w:rPr>
        <w:t>odwołania</w:t>
      </w:r>
      <w:r w:rsidRPr="00EB4BB6">
        <w:rPr>
          <w:rFonts w:ascii="Times New Roman" w:hAnsi="Times New Roman" w:cs="Times New Roman"/>
          <w:sz w:val="24"/>
          <w:szCs w:val="24"/>
        </w:rPr>
        <w:t xml:space="preserve"> sprawy jest ostateczna.</w:t>
      </w:r>
    </w:p>
    <w:p w14:paraId="6F78E1BD" w14:textId="77777777" w:rsidR="00F83DB3" w:rsidRDefault="00F83DB3" w:rsidP="00A53863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B6">
        <w:rPr>
          <w:rFonts w:ascii="Times New Roman" w:hAnsi="Times New Roman" w:cs="Times New Roman"/>
          <w:sz w:val="24"/>
          <w:szCs w:val="24"/>
        </w:rPr>
        <w:t>Od decyzji, o której mowa w ust.4, przysługuje skarga do sądu administracyjnego.</w:t>
      </w:r>
    </w:p>
    <w:p w14:paraId="0B790C13" w14:textId="77777777" w:rsidR="00E17C47" w:rsidRPr="00EB4BB6" w:rsidRDefault="00E17C47" w:rsidP="00A53863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0DD97" w14:textId="77777777" w:rsidR="00F83DB3" w:rsidRPr="00EB4BB6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5. [Sprawy nieuregulowane]</w:t>
      </w:r>
    </w:p>
    <w:p w14:paraId="10D1B589" w14:textId="77777777" w:rsidR="00F83DB3" w:rsidRDefault="00F83DB3" w:rsidP="00A5386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W sprawach nieuregulowanych w ustawie,</w:t>
      </w:r>
      <w:r w:rsidR="00BB750A">
        <w:rPr>
          <w:rFonts w:ascii="Times New Roman" w:hAnsi="Times New Roman" w:cs="Times New Roman"/>
          <w:sz w:val="24"/>
          <w:szCs w:val="24"/>
        </w:rPr>
        <w:t xml:space="preserve"> </w:t>
      </w:r>
      <w:r w:rsidRPr="00F83DB3">
        <w:rPr>
          <w:rFonts w:ascii="Times New Roman" w:hAnsi="Times New Roman" w:cs="Times New Roman"/>
          <w:sz w:val="24"/>
          <w:szCs w:val="24"/>
        </w:rPr>
        <w:t>Statucie lub regulaminie rozstrzyga Rektor.</w:t>
      </w:r>
    </w:p>
    <w:p w14:paraId="582E0DC7" w14:textId="77777777" w:rsidR="00E17C47" w:rsidRPr="00F83DB3" w:rsidRDefault="00E17C47" w:rsidP="00A5386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3704B" w14:textId="77777777" w:rsidR="00EB4BB6" w:rsidRDefault="00F83DB3" w:rsidP="003179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6">
        <w:rPr>
          <w:rFonts w:ascii="Times New Roman" w:hAnsi="Times New Roman" w:cs="Times New Roman"/>
          <w:b/>
          <w:sz w:val="24"/>
          <w:szCs w:val="24"/>
        </w:rPr>
        <w:t>§ 16. [Wejście w życie]</w:t>
      </w:r>
    </w:p>
    <w:p w14:paraId="3F87E7C1" w14:textId="77777777" w:rsidR="00F83DB3" w:rsidRPr="00EB4BB6" w:rsidRDefault="00F83DB3" w:rsidP="00A5386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B3"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14:paraId="5BD2B05A" w14:textId="77777777" w:rsidR="00F83DB3" w:rsidRDefault="00F83DB3" w:rsidP="00A5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5359" w14:textId="77777777" w:rsidR="00E03E3F" w:rsidRDefault="00E03E3F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5153" w14:textId="77777777" w:rsidR="00BF3444" w:rsidRDefault="00BF3444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42CEBE" w14:textId="77777777" w:rsidR="00B8647E" w:rsidRPr="00B8647E" w:rsidRDefault="00B8647E" w:rsidP="00513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47E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200236F4" w14:textId="77777777" w:rsidR="00EB4BB6" w:rsidRPr="00B8647E" w:rsidRDefault="005132C0" w:rsidP="00513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47E">
        <w:rPr>
          <w:rFonts w:ascii="Times New Roman" w:hAnsi="Times New Roman" w:cs="Times New Roman"/>
          <w:sz w:val="24"/>
          <w:szCs w:val="24"/>
        </w:rPr>
        <w:t>do R</w:t>
      </w:r>
      <w:r w:rsidR="00B8647E" w:rsidRPr="00B8647E">
        <w:rPr>
          <w:rFonts w:ascii="Times New Roman" w:hAnsi="Times New Roman" w:cs="Times New Roman"/>
          <w:sz w:val="24"/>
          <w:szCs w:val="24"/>
        </w:rPr>
        <w:t>egulaminu rekrutacji do Szkoły D</w:t>
      </w:r>
      <w:r w:rsidRPr="00B8647E">
        <w:rPr>
          <w:rFonts w:ascii="Times New Roman" w:hAnsi="Times New Roman" w:cs="Times New Roman"/>
          <w:sz w:val="24"/>
          <w:szCs w:val="24"/>
        </w:rPr>
        <w:t>oktorskiej Akademii Sztuk Pięknych w Warszawie</w:t>
      </w:r>
    </w:p>
    <w:p w14:paraId="1002DFA6" w14:textId="77777777" w:rsidR="00E03E3F" w:rsidRPr="00B8647E" w:rsidRDefault="00E03E3F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8"/>
        <w:gridCol w:w="2324"/>
      </w:tblGrid>
      <w:tr w:rsidR="00B8647E" w:rsidRPr="00B8647E" w14:paraId="474AB2DE" w14:textId="77777777" w:rsidTr="00E03E3F">
        <w:tc>
          <w:tcPr>
            <w:tcW w:w="6912" w:type="dxa"/>
          </w:tcPr>
          <w:p w14:paraId="594A8ED6" w14:textId="77777777" w:rsidR="00B8647E" w:rsidRPr="00B8647E" w:rsidRDefault="00B8647E" w:rsidP="00E03E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960A" w14:textId="77777777" w:rsidR="00B8647E" w:rsidRPr="00B8647E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Elementy oceniane w postępowaniu rekrutacyjnym</w:t>
            </w:r>
          </w:p>
        </w:tc>
        <w:tc>
          <w:tcPr>
            <w:tcW w:w="2376" w:type="dxa"/>
          </w:tcPr>
          <w:p w14:paraId="40C6BF7F" w14:textId="77777777" w:rsidR="00B8647E" w:rsidRPr="00B8647E" w:rsidRDefault="00B8647E" w:rsidP="00E03E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3804" w14:textId="77777777" w:rsidR="00B8647E" w:rsidRPr="00E03E3F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8647E" w:rsidRPr="00B8647E" w14:paraId="1B624481" w14:textId="77777777" w:rsidTr="00E03E3F">
        <w:tc>
          <w:tcPr>
            <w:tcW w:w="6912" w:type="dxa"/>
          </w:tcPr>
          <w:p w14:paraId="17BCB815" w14:textId="77777777" w:rsidR="00B8647E" w:rsidRPr="00F514FB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EB168" w14:textId="77777777" w:rsidR="00B8647E" w:rsidRPr="00B8647E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Ocena przygotowanych przez kandydatów prezentacji (portfolio)</w:t>
            </w:r>
          </w:p>
          <w:p w14:paraId="0918A9F8" w14:textId="77777777" w:rsidR="0052017C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z uwzględnieniem dotychczasowego dorobku</w:t>
            </w:r>
          </w:p>
          <w:p w14:paraId="123D31A4" w14:textId="77777777" w:rsidR="00B8647E" w:rsidRPr="00E03E3F" w:rsidRDefault="00B8647E" w:rsidP="005201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oponowanego </w:t>
            </w:r>
            <w:r w:rsidR="0052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u </w:t>
            </w: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badawczego</w:t>
            </w:r>
          </w:p>
        </w:tc>
        <w:tc>
          <w:tcPr>
            <w:tcW w:w="2376" w:type="dxa"/>
          </w:tcPr>
          <w:p w14:paraId="50A609F0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2038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CAA0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8647E" w:rsidRPr="00B8647E" w14:paraId="661A84AA" w14:textId="77777777" w:rsidTr="00E03E3F">
        <w:trPr>
          <w:trHeight w:val="410"/>
        </w:trPr>
        <w:tc>
          <w:tcPr>
            <w:tcW w:w="6912" w:type="dxa"/>
          </w:tcPr>
          <w:p w14:paraId="23EABD51" w14:textId="77777777" w:rsidR="00B8647E" w:rsidRPr="00B8647E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8598" w14:textId="77777777" w:rsidR="00B8647E" w:rsidRPr="00B8647E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Kandydat w formie prezentacji (portfolio) przedstawia dotychczasowe dokonania artystyczne, projektowe, konserwatorskie lub naukowe po zakończeniu studiów. Prezentacja powinna być zapisana w formacie pdf.</w:t>
            </w:r>
          </w:p>
          <w:p w14:paraId="27AB08C3" w14:textId="77777777" w:rsidR="00B8647E" w:rsidRPr="00B8647E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Prezentacja dorobku powinna stanowić chronologiczny przegląd osiągnięć, od ukończenia studiów magisterskich lub wcześniejsze osiągnięcia nie związane z procesem kształcenia w trakcie studiów magisterskich, zawierający dokumentację pra</w:t>
            </w:r>
            <w:r w:rsidR="003179F9">
              <w:rPr>
                <w:rFonts w:ascii="Times New Roman" w:hAnsi="Times New Roman" w:cs="Times New Roman"/>
                <w:sz w:val="24"/>
                <w:szCs w:val="24"/>
              </w:rPr>
              <w:t xml:space="preserve">c oraz upublicznienia dorobku: 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wybranych wystaw, pokazów, prezentacji publicznych, pu</w:t>
            </w:r>
            <w:r w:rsidR="003179F9">
              <w:rPr>
                <w:rFonts w:ascii="Times New Roman" w:hAnsi="Times New Roman" w:cs="Times New Roman"/>
                <w:sz w:val="24"/>
                <w:szCs w:val="24"/>
              </w:rPr>
              <w:t>blikacji, prac konserwatorskich</w:t>
            </w:r>
            <w:r w:rsidR="0075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i restaurator</w:t>
            </w:r>
            <w:r w:rsidR="003179F9">
              <w:rPr>
                <w:rFonts w:ascii="Times New Roman" w:hAnsi="Times New Roman" w:cs="Times New Roman"/>
                <w:sz w:val="24"/>
                <w:szCs w:val="24"/>
              </w:rPr>
              <w:t>skich, projektów, ich wdrożeń i 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realizacji.</w:t>
            </w:r>
          </w:p>
          <w:p w14:paraId="677BF415" w14:textId="77777777" w:rsidR="00B8647E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194FC244" w14:textId="77777777" w:rsidR="00B8647E" w:rsidRDefault="00B8647E" w:rsidP="00E03E3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zgodność dorobku z podmiotową dyscypliną: 5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C6F1D" w14:textId="77777777" w:rsidR="00B8647E" w:rsidRDefault="00B8647E" w:rsidP="00E03E3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wartość artystyczna, projektowa, konserwatorsk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a lub naukowa dorobku kandydata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: 10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9F7F27" w14:textId="77777777" w:rsidR="00B8647E" w:rsidRDefault="00B8647E" w:rsidP="00E03E3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doświadczenie w sam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nym prowadzeniu działalności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 xml:space="preserve"> artystycznej, projektowej lub naukowej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y, publikacje, </w:t>
            </w: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realizacje: 10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DF048" w14:textId="77777777" w:rsidR="00B8647E" w:rsidRPr="00B8647E" w:rsidRDefault="00B8647E" w:rsidP="00E03E3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recepcja światowych trendów artystycznych, projektowych lub naukowych w dorobku kandydata: 5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7D052" w14:textId="77777777" w:rsidR="001F164C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Ocena dorobku kandydata następuje na podstawie punktów przyznanych</w:t>
            </w:r>
            <w:r w:rsidR="00FE14A8">
              <w:rPr>
                <w:rFonts w:ascii="Times New Roman" w:hAnsi="Times New Roman" w:cs="Times New Roman"/>
                <w:sz w:val="24"/>
                <w:szCs w:val="24"/>
              </w:rPr>
              <w:t xml:space="preserve"> przez zespół egzaminujący. </w:t>
            </w:r>
          </w:p>
          <w:p w14:paraId="17DFD5A6" w14:textId="77777777" w:rsidR="00B8647E" w:rsidRPr="00FE14A8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Za przeds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tawioną prezentację (portfolio)</w:t>
            </w: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: maksymalnie 30 punktów.</w:t>
            </w:r>
          </w:p>
          <w:p w14:paraId="0113FE73" w14:textId="77777777" w:rsidR="00B8647E" w:rsidRDefault="0052017C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rzedstawiony temat badawczy</w:t>
            </w:r>
            <w:r w:rsidR="00B8647E" w:rsidRPr="00B8647E">
              <w:rPr>
                <w:rFonts w:ascii="Times New Roman" w:hAnsi="Times New Roman" w:cs="Times New Roman"/>
                <w:sz w:val="24"/>
                <w:szCs w:val="24"/>
              </w:rPr>
              <w:t xml:space="preserve">: maksymalnie 20 punktów. </w:t>
            </w:r>
          </w:p>
          <w:p w14:paraId="77153DA4" w14:textId="77777777" w:rsidR="00B8647E" w:rsidRPr="00B8647E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04EAC1CE" w14:textId="77777777" w:rsidR="00B8647E" w:rsidRPr="00B8647E" w:rsidRDefault="00B8647E" w:rsidP="00E03E3F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klarowność wywodu: 5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9B934" w14:textId="77777777" w:rsidR="00B8647E" w:rsidRPr="00B8647E" w:rsidRDefault="00B8647E" w:rsidP="00E03E3F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wartość merytoryczna: 5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2D0AA" w14:textId="77777777" w:rsidR="00B8647E" w:rsidRPr="00B8647E" w:rsidRDefault="001F164C" w:rsidP="00E03E3F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yjność i oryginalność</w:t>
            </w:r>
            <w:r w:rsidR="00B8647E" w:rsidRPr="00B8647E">
              <w:rPr>
                <w:rFonts w:ascii="Times New Roman" w:hAnsi="Times New Roman" w:cs="Times New Roman"/>
                <w:sz w:val="24"/>
                <w:szCs w:val="24"/>
              </w:rPr>
              <w:t>: 5 pun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BDC40" w14:textId="77777777" w:rsidR="00B8647E" w:rsidRPr="00B8647E" w:rsidRDefault="00B8647E" w:rsidP="00E03E3F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sz w:val="24"/>
                <w:szCs w:val="24"/>
              </w:rPr>
              <w:t>kontekst humanistyczny i społeczny: 5 punktów</w:t>
            </w:r>
            <w:r w:rsidR="001F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D82EE" w14:textId="77777777" w:rsidR="00B8647E" w:rsidRPr="001F164C" w:rsidRDefault="00B8647E" w:rsidP="00E03E3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C">
              <w:rPr>
                <w:rFonts w:ascii="Times New Roman" w:hAnsi="Times New Roman" w:cs="Times New Roman"/>
                <w:sz w:val="24"/>
                <w:szCs w:val="24"/>
              </w:rPr>
              <w:t xml:space="preserve">Do autoprezentacji – rozmowy kwalifikacyjnej, dopuszczeni </w:t>
            </w:r>
            <w:r w:rsidR="003179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F164C">
              <w:rPr>
                <w:rFonts w:ascii="Times New Roman" w:hAnsi="Times New Roman" w:cs="Times New Roman"/>
                <w:sz w:val="24"/>
                <w:szCs w:val="24"/>
              </w:rPr>
              <w:t>są kandydaci którzy uzyskają minimum 35 punktów.</w:t>
            </w:r>
          </w:p>
          <w:p w14:paraId="54C4ABB8" w14:textId="77777777" w:rsidR="00FE14A8" w:rsidRDefault="00FE14A8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C81B8" w14:textId="77777777" w:rsidR="00B8647E" w:rsidRPr="00B8647E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Autoprezentacja – rozmowa kwalifikacyjna</w:t>
            </w:r>
          </w:p>
        </w:tc>
        <w:tc>
          <w:tcPr>
            <w:tcW w:w="2376" w:type="dxa"/>
          </w:tcPr>
          <w:p w14:paraId="4D093B72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68D1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030D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D92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E754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71AF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1D32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B9BE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78CD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34F4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3E5F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9229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0BF4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8069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FDDB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9FDD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AAF0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A83C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C0C4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F72B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0FE7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DE3F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DBC0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0574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0F88" w14:textId="77777777" w:rsidR="00B8647E" w:rsidRPr="00B8647E" w:rsidRDefault="00B8647E" w:rsidP="00E03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91EC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E971" w14:textId="77777777" w:rsidR="00B8647E" w:rsidRPr="00B8647E" w:rsidRDefault="00B8647E" w:rsidP="00F51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8647E" w:rsidRPr="00B8647E" w14:paraId="06815BA6" w14:textId="77777777" w:rsidTr="00E03E3F">
        <w:trPr>
          <w:trHeight w:val="4385"/>
        </w:trPr>
        <w:tc>
          <w:tcPr>
            <w:tcW w:w="6912" w:type="dxa"/>
          </w:tcPr>
          <w:p w14:paraId="22606E30" w14:textId="77777777" w:rsidR="00B8647E" w:rsidRPr="00B8647E" w:rsidRDefault="00B8647E" w:rsidP="00E03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E7A6" w14:textId="77777777" w:rsidR="00FE14A8" w:rsidRDefault="00B8647E" w:rsidP="00E03E3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 xml:space="preserve">Kandydat przedstawia i omawia temat </w:t>
            </w:r>
            <w:r w:rsidR="00FE14A8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  <w:r w:rsidR="00C53539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FE14A8">
              <w:rPr>
                <w:rFonts w:ascii="Times New Roman" w:hAnsi="Times New Roman" w:cs="Times New Roman"/>
                <w:sz w:val="24"/>
                <w:szCs w:val="24"/>
              </w:rPr>
              <w:t xml:space="preserve"> formie autoprezentacji. </w:t>
            </w:r>
            <w:r w:rsidR="00C53539">
              <w:rPr>
                <w:rFonts w:ascii="Times New Roman" w:hAnsi="Times New Roman" w:cs="Times New Roman"/>
                <w:sz w:val="24"/>
                <w:szCs w:val="24"/>
              </w:rPr>
              <w:t>Maksymalny czas wypowiedzi wynosi</w:t>
            </w: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 xml:space="preserve"> 15 minut. </w:t>
            </w:r>
          </w:p>
          <w:p w14:paraId="2816BEB2" w14:textId="77777777" w:rsidR="00FE14A8" w:rsidRDefault="00B8647E" w:rsidP="00E03E3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 xml:space="preserve">W trakcie prezentacji </w:t>
            </w:r>
            <w:r w:rsidR="00C53539">
              <w:rPr>
                <w:rFonts w:ascii="Times New Roman" w:hAnsi="Times New Roman" w:cs="Times New Roman"/>
                <w:sz w:val="24"/>
                <w:szCs w:val="24"/>
              </w:rPr>
              <w:t xml:space="preserve">tematu badawczego </w:t>
            </w: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zespoły egzaminujące mogą zadawać pytania</w:t>
            </w:r>
            <w:r w:rsidR="00C53539">
              <w:rPr>
                <w:rFonts w:ascii="Times New Roman" w:hAnsi="Times New Roman" w:cs="Times New Roman"/>
                <w:sz w:val="24"/>
                <w:szCs w:val="24"/>
              </w:rPr>
              <w:t xml:space="preserve"> kandydatowi</w:t>
            </w: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E8204" w14:textId="77777777" w:rsidR="00B8647E" w:rsidRPr="00FE14A8" w:rsidRDefault="00B8647E" w:rsidP="00E03E3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5AEE94A4" w14:textId="77777777" w:rsidR="00B8647E" w:rsidRPr="00FE14A8" w:rsidRDefault="00B8647E" w:rsidP="00E03E3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klarowność wypowiedzi: 10 punktów</w:t>
            </w:r>
          </w:p>
          <w:p w14:paraId="0DC93278" w14:textId="77777777" w:rsidR="00B8647E" w:rsidRPr="00FE14A8" w:rsidRDefault="00B8647E" w:rsidP="00E03E3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świadomość metod pracy w reprezentowanej przez kandydata specjalności i zdolność ich fachowego opisywania, wartość merytoryczna: 10 punktów</w:t>
            </w:r>
          </w:p>
          <w:p w14:paraId="7AA1E5BB" w14:textId="77777777" w:rsidR="00B8647E" w:rsidRPr="00FE14A8" w:rsidRDefault="00B8647E" w:rsidP="00E03E3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zdolność przekonywania do przedstawionej koncepcji rozprawy doktorskiej, aspekt motywacyjny: 10 punktów</w:t>
            </w:r>
          </w:p>
          <w:p w14:paraId="2FF7235B" w14:textId="77777777" w:rsidR="00FE14A8" w:rsidRDefault="00B8647E" w:rsidP="00E03E3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aspekty artystyczne, projektowe i konserwatorskie lub intermedialne w kontekście innowacji, oryginalności lub uwspółcześnienia: 10 punktów</w:t>
            </w:r>
          </w:p>
          <w:p w14:paraId="37142D9B" w14:textId="77777777" w:rsidR="00B8647E" w:rsidRPr="00FE14A8" w:rsidRDefault="00B8647E" w:rsidP="00E03E3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8">
              <w:rPr>
                <w:rFonts w:ascii="Times New Roman" w:hAnsi="Times New Roman" w:cs="Times New Roman"/>
                <w:sz w:val="24"/>
                <w:szCs w:val="24"/>
              </w:rPr>
              <w:t>tzw. czynniki społecznego rozwoju w obszarze szeroko rozumianej humanistyki, szeroko rozumianego obszaru sztuk wizualnych i nauczania w zakresie szkolnictwa artystycznego: 10 punktów</w:t>
            </w:r>
          </w:p>
        </w:tc>
        <w:tc>
          <w:tcPr>
            <w:tcW w:w="2376" w:type="dxa"/>
          </w:tcPr>
          <w:p w14:paraId="1C265B18" w14:textId="77777777" w:rsidR="00B8647E" w:rsidRPr="00B8647E" w:rsidRDefault="00B8647E" w:rsidP="00E0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59E10" w14:textId="77777777" w:rsidR="00B8647E" w:rsidRPr="00B8647E" w:rsidRDefault="00B8647E" w:rsidP="00E03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8C7B" w14:textId="77777777" w:rsidR="00EB4BB6" w:rsidRDefault="00B8647E" w:rsidP="00E03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7E">
        <w:rPr>
          <w:rFonts w:ascii="Times New Roman" w:hAnsi="Times New Roman" w:cs="Times New Roman"/>
          <w:sz w:val="24"/>
          <w:szCs w:val="24"/>
        </w:rPr>
        <w:t>Maksymalnie w p</w:t>
      </w:r>
      <w:r w:rsidR="00A53863">
        <w:rPr>
          <w:rFonts w:ascii="Times New Roman" w:hAnsi="Times New Roman" w:cs="Times New Roman"/>
          <w:sz w:val="24"/>
          <w:szCs w:val="24"/>
        </w:rPr>
        <w:t>ostępowaniu rekrutacyjnym można</w:t>
      </w:r>
      <w:r w:rsidRPr="00B8647E">
        <w:rPr>
          <w:rFonts w:ascii="Times New Roman" w:hAnsi="Times New Roman" w:cs="Times New Roman"/>
          <w:sz w:val="24"/>
          <w:szCs w:val="24"/>
        </w:rPr>
        <w:t xml:space="preserve"> uzyskać 100 punktów.</w:t>
      </w:r>
    </w:p>
    <w:p w14:paraId="1BF2F4CC" w14:textId="77777777" w:rsidR="00EB4BB6" w:rsidRDefault="00EB4BB6" w:rsidP="00E03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A5ECBB" w14:textId="77777777" w:rsidR="00EB4BB6" w:rsidRDefault="00EB4BB6" w:rsidP="00E03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7ABBC" w14:textId="77777777" w:rsidR="00EB4BB6" w:rsidRDefault="00EB4BB6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4110F" w14:textId="77777777" w:rsidR="00EB4BB6" w:rsidRDefault="00EB4BB6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0F240C" w14:textId="77777777" w:rsidR="00EB4BB6" w:rsidRDefault="00EB4BB6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6B1A7" w14:textId="77777777" w:rsidR="00EB4BB6" w:rsidRPr="00F83DB3" w:rsidRDefault="00EB4BB6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3A56F1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263E62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33FF8E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FCF24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1A68EC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382591" w14:textId="77777777" w:rsidR="00F83DB3" w:rsidRPr="00F83DB3" w:rsidRDefault="00F83DB3" w:rsidP="00F83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83DB3" w:rsidRPr="00F83DB3" w:rsidSect="00FE14A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F9EF" w14:textId="77777777" w:rsidR="00C56097" w:rsidRDefault="00C56097" w:rsidP="00FE14A8">
      <w:pPr>
        <w:spacing w:after="0" w:line="240" w:lineRule="auto"/>
      </w:pPr>
      <w:r>
        <w:separator/>
      </w:r>
    </w:p>
  </w:endnote>
  <w:endnote w:type="continuationSeparator" w:id="0">
    <w:p w14:paraId="38136D36" w14:textId="77777777" w:rsidR="00C56097" w:rsidRDefault="00C56097" w:rsidP="00FE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358590"/>
      <w:docPartObj>
        <w:docPartGallery w:val="Page Numbers (Bottom of Page)"/>
        <w:docPartUnique/>
      </w:docPartObj>
    </w:sdtPr>
    <w:sdtEndPr/>
    <w:sdtContent>
      <w:p w14:paraId="4ECE2815" w14:textId="5D71E5A4" w:rsidR="00FE14A8" w:rsidRDefault="00FE1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6D">
          <w:rPr>
            <w:noProof/>
          </w:rPr>
          <w:t>2</w:t>
        </w:r>
        <w:r>
          <w:fldChar w:fldCharType="end"/>
        </w:r>
      </w:p>
    </w:sdtContent>
  </w:sdt>
  <w:p w14:paraId="55E48631" w14:textId="77777777" w:rsidR="00FE14A8" w:rsidRDefault="00FE1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4809" w14:textId="77777777" w:rsidR="00C56097" w:rsidRDefault="00C56097" w:rsidP="00FE14A8">
      <w:pPr>
        <w:spacing w:after="0" w:line="240" w:lineRule="auto"/>
      </w:pPr>
      <w:r>
        <w:separator/>
      </w:r>
    </w:p>
  </w:footnote>
  <w:footnote w:type="continuationSeparator" w:id="0">
    <w:p w14:paraId="6DA2045B" w14:textId="77777777" w:rsidR="00C56097" w:rsidRDefault="00C56097" w:rsidP="00FE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F1"/>
    <w:multiLevelType w:val="hybridMultilevel"/>
    <w:tmpl w:val="C498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F03"/>
    <w:multiLevelType w:val="hybridMultilevel"/>
    <w:tmpl w:val="FA7E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1432"/>
    <w:multiLevelType w:val="hybridMultilevel"/>
    <w:tmpl w:val="D64E0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048"/>
    <w:multiLevelType w:val="hybridMultilevel"/>
    <w:tmpl w:val="9EC0C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DA7"/>
    <w:multiLevelType w:val="hybridMultilevel"/>
    <w:tmpl w:val="18FE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A50D9"/>
    <w:multiLevelType w:val="hybridMultilevel"/>
    <w:tmpl w:val="AC164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751"/>
    <w:multiLevelType w:val="hybridMultilevel"/>
    <w:tmpl w:val="90EC0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C13E3"/>
    <w:multiLevelType w:val="hybridMultilevel"/>
    <w:tmpl w:val="4B520F2C"/>
    <w:lvl w:ilvl="0" w:tplc="8F6ED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1950"/>
    <w:multiLevelType w:val="hybridMultilevel"/>
    <w:tmpl w:val="6A9AF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55562"/>
    <w:multiLevelType w:val="hybridMultilevel"/>
    <w:tmpl w:val="154C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8F5"/>
    <w:multiLevelType w:val="hybridMultilevel"/>
    <w:tmpl w:val="1250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A7368"/>
    <w:multiLevelType w:val="hybridMultilevel"/>
    <w:tmpl w:val="AD645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FC8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BF0"/>
    <w:multiLevelType w:val="hybridMultilevel"/>
    <w:tmpl w:val="C276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0123"/>
    <w:multiLevelType w:val="hybridMultilevel"/>
    <w:tmpl w:val="9978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5F7"/>
    <w:multiLevelType w:val="hybridMultilevel"/>
    <w:tmpl w:val="5B64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9F0"/>
    <w:multiLevelType w:val="hybridMultilevel"/>
    <w:tmpl w:val="E856C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48EF"/>
    <w:multiLevelType w:val="hybridMultilevel"/>
    <w:tmpl w:val="9CFA9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0557"/>
    <w:multiLevelType w:val="hybridMultilevel"/>
    <w:tmpl w:val="BB0A2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44F6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4ABC"/>
    <w:multiLevelType w:val="hybridMultilevel"/>
    <w:tmpl w:val="385C7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D3F55"/>
    <w:multiLevelType w:val="hybridMultilevel"/>
    <w:tmpl w:val="C3D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52686"/>
    <w:multiLevelType w:val="hybridMultilevel"/>
    <w:tmpl w:val="9322F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33E0F"/>
    <w:multiLevelType w:val="hybridMultilevel"/>
    <w:tmpl w:val="89949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E7FF8"/>
    <w:multiLevelType w:val="hybridMultilevel"/>
    <w:tmpl w:val="8C8435F4"/>
    <w:lvl w:ilvl="0" w:tplc="6494E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82F98"/>
    <w:multiLevelType w:val="hybridMultilevel"/>
    <w:tmpl w:val="21FC4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E1A50"/>
    <w:multiLevelType w:val="hybridMultilevel"/>
    <w:tmpl w:val="39DCFCFE"/>
    <w:lvl w:ilvl="0" w:tplc="DC80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E0173"/>
    <w:multiLevelType w:val="hybridMultilevel"/>
    <w:tmpl w:val="DB7A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FC8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386"/>
    <w:multiLevelType w:val="hybridMultilevel"/>
    <w:tmpl w:val="56463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465DF"/>
    <w:multiLevelType w:val="hybridMultilevel"/>
    <w:tmpl w:val="B944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E428A"/>
    <w:multiLevelType w:val="hybridMultilevel"/>
    <w:tmpl w:val="E514E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A1DAD"/>
    <w:multiLevelType w:val="hybridMultilevel"/>
    <w:tmpl w:val="70D06C94"/>
    <w:lvl w:ilvl="0" w:tplc="D772D1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A42D8"/>
    <w:multiLevelType w:val="hybridMultilevel"/>
    <w:tmpl w:val="488EC3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1E41D7"/>
    <w:multiLevelType w:val="hybridMultilevel"/>
    <w:tmpl w:val="188C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138E"/>
    <w:multiLevelType w:val="hybridMultilevel"/>
    <w:tmpl w:val="36667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A2325"/>
    <w:multiLevelType w:val="hybridMultilevel"/>
    <w:tmpl w:val="07B27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C10F7"/>
    <w:multiLevelType w:val="hybridMultilevel"/>
    <w:tmpl w:val="F8A0B9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"/>
  </w:num>
  <w:num w:numId="5">
    <w:abstractNumId w:val="32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25"/>
  </w:num>
  <w:num w:numId="11">
    <w:abstractNumId w:val="34"/>
  </w:num>
  <w:num w:numId="12">
    <w:abstractNumId w:val="30"/>
  </w:num>
  <w:num w:numId="13">
    <w:abstractNumId w:val="1"/>
  </w:num>
  <w:num w:numId="14">
    <w:abstractNumId w:val="11"/>
  </w:num>
  <w:num w:numId="15">
    <w:abstractNumId w:val="21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2"/>
  </w:num>
  <w:num w:numId="21">
    <w:abstractNumId w:val="16"/>
  </w:num>
  <w:num w:numId="22">
    <w:abstractNumId w:val="22"/>
  </w:num>
  <w:num w:numId="23">
    <w:abstractNumId w:val="27"/>
  </w:num>
  <w:num w:numId="24">
    <w:abstractNumId w:val="7"/>
  </w:num>
  <w:num w:numId="25">
    <w:abstractNumId w:val="24"/>
  </w:num>
  <w:num w:numId="26">
    <w:abstractNumId w:val="17"/>
  </w:num>
  <w:num w:numId="27">
    <w:abstractNumId w:val="29"/>
  </w:num>
  <w:num w:numId="28">
    <w:abstractNumId w:val="8"/>
  </w:num>
  <w:num w:numId="29">
    <w:abstractNumId w:val="23"/>
  </w:num>
  <w:num w:numId="30">
    <w:abstractNumId w:val="26"/>
  </w:num>
  <w:num w:numId="31">
    <w:abstractNumId w:val="5"/>
  </w:num>
  <w:num w:numId="32">
    <w:abstractNumId w:val="31"/>
  </w:num>
  <w:num w:numId="33">
    <w:abstractNumId w:val="20"/>
  </w:num>
  <w:num w:numId="34">
    <w:abstractNumId w:val="33"/>
  </w:num>
  <w:num w:numId="3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3"/>
    <w:rsid w:val="00083027"/>
    <w:rsid w:val="000C2C6D"/>
    <w:rsid w:val="000F5DFB"/>
    <w:rsid w:val="001E3D7A"/>
    <w:rsid w:val="001F164C"/>
    <w:rsid w:val="0022217E"/>
    <w:rsid w:val="00283CA3"/>
    <w:rsid w:val="003179F9"/>
    <w:rsid w:val="005132C0"/>
    <w:rsid w:val="0052017C"/>
    <w:rsid w:val="005325A4"/>
    <w:rsid w:val="005F5399"/>
    <w:rsid w:val="006070FE"/>
    <w:rsid w:val="00650AFD"/>
    <w:rsid w:val="00694437"/>
    <w:rsid w:val="006F1D90"/>
    <w:rsid w:val="006F6210"/>
    <w:rsid w:val="00716B8E"/>
    <w:rsid w:val="00716CD1"/>
    <w:rsid w:val="00756D59"/>
    <w:rsid w:val="00793ED1"/>
    <w:rsid w:val="008007E2"/>
    <w:rsid w:val="00800D4B"/>
    <w:rsid w:val="0084309C"/>
    <w:rsid w:val="008B002D"/>
    <w:rsid w:val="00960C8D"/>
    <w:rsid w:val="00A068E6"/>
    <w:rsid w:val="00A53863"/>
    <w:rsid w:val="00B20D68"/>
    <w:rsid w:val="00B8647E"/>
    <w:rsid w:val="00BB750A"/>
    <w:rsid w:val="00BF3444"/>
    <w:rsid w:val="00C035BC"/>
    <w:rsid w:val="00C50459"/>
    <w:rsid w:val="00C5339F"/>
    <w:rsid w:val="00C53539"/>
    <w:rsid w:val="00C56097"/>
    <w:rsid w:val="00C6710E"/>
    <w:rsid w:val="00CB109D"/>
    <w:rsid w:val="00D7182D"/>
    <w:rsid w:val="00DB58E1"/>
    <w:rsid w:val="00E03E3F"/>
    <w:rsid w:val="00E17C47"/>
    <w:rsid w:val="00EA4482"/>
    <w:rsid w:val="00EB4BB6"/>
    <w:rsid w:val="00F14685"/>
    <w:rsid w:val="00F514FB"/>
    <w:rsid w:val="00F83DB3"/>
    <w:rsid w:val="00FA5BD8"/>
    <w:rsid w:val="00FE14A8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265"/>
  <w15:docId w15:val="{FF8B37E3-5C27-4A04-A52D-42A0905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DB3"/>
    <w:pPr>
      <w:ind w:left="720"/>
      <w:contextualSpacing/>
    </w:pPr>
  </w:style>
  <w:style w:type="table" w:styleId="Tabela-Siatka">
    <w:name w:val="Table Grid"/>
    <w:basedOn w:val="Standardowy"/>
    <w:uiPriority w:val="39"/>
    <w:rsid w:val="00B864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A8"/>
  </w:style>
  <w:style w:type="paragraph" w:styleId="Stopka">
    <w:name w:val="footer"/>
    <w:basedOn w:val="Normalny"/>
    <w:link w:val="StopkaZnak"/>
    <w:uiPriority w:val="99"/>
    <w:unhideWhenUsed/>
    <w:rsid w:val="00FE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A8"/>
  </w:style>
  <w:style w:type="character" w:styleId="Odwoaniedokomentarza">
    <w:name w:val="annotation reference"/>
    <w:basedOn w:val="Domylnaczcionkaakapitu"/>
    <w:uiPriority w:val="99"/>
    <w:semiHidden/>
    <w:unhideWhenUsed/>
    <w:rsid w:val="00607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C363-B6D1-4ABC-B271-96BBAF7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Ziółkiewicz</cp:lastModifiedBy>
  <cp:revision>2</cp:revision>
  <cp:lastPrinted>2021-03-31T13:33:00Z</cp:lastPrinted>
  <dcterms:created xsi:type="dcterms:W3CDTF">2021-03-31T13:33:00Z</dcterms:created>
  <dcterms:modified xsi:type="dcterms:W3CDTF">2021-03-31T13:33:00Z</dcterms:modified>
</cp:coreProperties>
</file>